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56" w:rsidRDefault="00706284">
      <w:pPr>
        <w:jc w:val="center"/>
        <w:rPr>
          <w:rFonts w:ascii="Arial" w:eastAsia="Arial" w:hAnsi="Arial" w:cs="Arial"/>
          <w:b/>
          <w:bCs/>
          <w:color w:val="7030A0"/>
          <w:sz w:val="32"/>
          <w:szCs w:val="32"/>
          <w:u w:color="7030A0"/>
        </w:rPr>
      </w:pPr>
      <w:bookmarkStart w:id="0" w:name="_GoBack"/>
      <w:bookmarkEnd w:id="0"/>
      <w:r>
        <w:rPr>
          <w:rFonts w:ascii="Arial" w:hAnsi="Arial"/>
          <w:b/>
          <w:bCs/>
          <w:color w:val="7030A0"/>
          <w:sz w:val="32"/>
          <w:szCs w:val="32"/>
          <w:u w:color="7030A0"/>
        </w:rPr>
        <w:t>ST JOSEPH’S SCHOOL</w:t>
      </w:r>
    </w:p>
    <w:p w:rsidR="00F52756" w:rsidRDefault="00513F48">
      <w:pPr>
        <w:jc w:val="center"/>
        <w:rPr>
          <w:rFonts w:ascii="Arial" w:eastAsia="Arial" w:hAnsi="Arial" w:cs="Arial"/>
          <w:b/>
          <w:bCs/>
          <w:color w:val="7030A0"/>
          <w:sz w:val="32"/>
          <w:szCs w:val="32"/>
          <w:u w:color="7030A0"/>
        </w:rPr>
      </w:pPr>
      <w:r>
        <w:rPr>
          <w:rFonts w:ascii="Arial" w:hAnsi="Arial"/>
          <w:b/>
          <w:bCs/>
          <w:color w:val="7030A0"/>
          <w:sz w:val="32"/>
          <w:szCs w:val="32"/>
          <w:u w:color="7030A0"/>
        </w:rPr>
        <w:t>P&amp;F</w:t>
      </w:r>
      <w:r w:rsidR="00706284">
        <w:rPr>
          <w:rFonts w:ascii="Arial" w:hAnsi="Arial"/>
          <w:b/>
          <w:bCs/>
          <w:color w:val="7030A0"/>
          <w:sz w:val="32"/>
          <w:szCs w:val="32"/>
          <w:u w:color="7030A0"/>
        </w:rPr>
        <w:t xml:space="preserve"> MEETING </w:t>
      </w:r>
    </w:p>
    <w:p w:rsidR="00F52756" w:rsidRDefault="00F52756">
      <w:pPr>
        <w:rPr>
          <w:rFonts w:ascii="Arial" w:eastAsia="Arial" w:hAnsi="Arial" w:cs="Arial"/>
          <w:b/>
          <w:bCs/>
          <w:color w:val="008000"/>
          <w:sz w:val="16"/>
          <w:szCs w:val="16"/>
          <w:u w:color="008000"/>
        </w:rPr>
      </w:pPr>
    </w:p>
    <w:tbl>
      <w:tblPr>
        <w:tblW w:w="147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61"/>
        <w:gridCol w:w="5301"/>
        <w:gridCol w:w="6441"/>
        <w:gridCol w:w="180"/>
        <w:gridCol w:w="2088"/>
      </w:tblGrid>
      <w:tr w:rsidR="00F52756" w:rsidRPr="005869A2" w:rsidTr="00513F48">
        <w:trPr>
          <w:gridAfter w:val="1"/>
          <w:wAfter w:w="2088" w:type="dxa"/>
          <w:trHeight w:val="802"/>
        </w:trPr>
        <w:tc>
          <w:tcPr>
            <w:tcW w:w="1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756" w:rsidRPr="005869A2" w:rsidRDefault="00F52756">
            <w:pPr>
              <w:jc w:val="center"/>
              <w:rPr>
                <w:rFonts w:ascii="Arial" w:eastAsia="Arial" w:hAnsi="Arial" w:cs="Arial"/>
                <w:b/>
                <w:bCs/>
                <w:color w:val="008000"/>
                <w:sz w:val="28"/>
                <w:szCs w:val="28"/>
                <w:u w:color="008000"/>
              </w:rPr>
            </w:pPr>
          </w:p>
          <w:p w:rsidR="00F52756" w:rsidRPr="005869A2" w:rsidRDefault="00513F48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5869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UESDAY </w:t>
            </w:r>
            <w:r w:rsidR="005C2481" w:rsidRPr="005869A2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  <w:r w:rsidR="005C2481" w:rsidRPr="005869A2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="005C2481" w:rsidRPr="005869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ugust</w:t>
            </w:r>
            <w:r w:rsidRPr="005869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17</w:t>
            </w:r>
          </w:p>
          <w:p w:rsidR="00F52756" w:rsidRPr="005869A2" w:rsidRDefault="00F52756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F52756" w:rsidRPr="005869A2" w:rsidRDefault="00706284" w:rsidP="00D33F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b/>
                <w:bCs/>
                <w:color w:val="7030A0"/>
                <w:sz w:val="28"/>
                <w:szCs w:val="28"/>
                <w:u w:color="7030A0"/>
              </w:rPr>
              <w:t xml:space="preserve">Commenced at </w:t>
            </w:r>
            <w:r w:rsidR="005C2481" w:rsidRPr="005869A2">
              <w:rPr>
                <w:rFonts w:ascii="Arial" w:hAnsi="Arial" w:cs="Arial"/>
                <w:b/>
                <w:bCs/>
                <w:color w:val="7030A0"/>
                <w:sz w:val="28"/>
                <w:szCs w:val="28"/>
                <w:u w:color="7030A0"/>
              </w:rPr>
              <w:t>7:00</w:t>
            </w:r>
            <w:r w:rsidR="00D33F8C" w:rsidRPr="005869A2">
              <w:rPr>
                <w:rFonts w:ascii="Arial" w:hAnsi="Arial" w:cs="Arial"/>
                <w:b/>
                <w:bCs/>
                <w:color w:val="7030A0"/>
                <w:sz w:val="28"/>
                <w:szCs w:val="28"/>
                <w:u w:color="7030A0"/>
              </w:rPr>
              <w:t>p</w:t>
            </w:r>
            <w:r w:rsidRPr="005869A2">
              <w:rPr>
                <w:rFonts w:ascii="Arial" w:hAnsi="Arial" w:cs="Arial"/>
                <w:b/>
                <w:bCs/>
                <w:color w:val="7030A0"/>
                <w:sz w:val="28"/>
                <w:szCs w:val="28"/>
                <w:u w:color="7030A0"/>
              </w:rPr>
              <w:t>m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756" w:rsidRPr="005869A2" w:rsidRDefault="00F5275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2756" w:rsidRPr="005869A2" w:rsidTr="00513F48">
        <w:trPr>
          <w:trHeight w:val="30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756" w:rsidRPr="005869A2" w:rsidRDefault="00706284">
            <w:pPr>
              <w:rPr>
                <w:rFonts w:ascii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756" w:rsidRPr="005869A2" w:rsidRDefault="00706284">
            <w:pPr>
              <w:rPr>
                <w:rFonts w:ascii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b/>
                <w:bCs/>
                <w:sz w:val="28"/>
                <w:szCs w:val="28"/>
              </w:rPr>
              <w:t>Welcome, Prayer and Apologies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756" w:rsidRPr="005869A2" w:rsidRDefault="00F5275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756" w:rsidRPr="005869A2" w:rsidRDefault="00F5275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E0DCC" w:rsidRPr="005869A2" w:rsidTr="00513F48">
        <w:trPr>
          <w:trHeight w:val="2242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DCC" w:rsidRPr="005869A2" w:rsidRDefault="000E0DCC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sz w:val="28"/>
                <w:szCs w:val="28"/>
              </w:rPr>
              <w:t>1.1</w:t>
            </w:r>
          </w:p>
          <w:p w:rsidR="000E0DCC" w:rsidRPr="005869A2" w:rsidRDefault="000E0DCC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:rsidR="000E0DCC" w:rsidRPr="005869A2" w:rsidRDefault="000E0DCC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:rsidR="000E0DCC" w:rsidRPr="005869A2" w:rsidRDefault="000E0DC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DCC" w:rsidRPr="005869A2" w:rsidRDefault="000E0DCC">
            <w:pPr>
              <w:rPr>
                <w:rFonts w:ascii="Arial" w:eastAsia="Arial" w:hAnsi="Arial" w:cs="Arial"/>
                <w:b/>
                <w:bCs/>
                <w:color w:val="008000"/>
                <w:sz w:val="28"/>
                <w:szCs w:val="28"/>
                <w:u w:val="single" w:color="008000"/>
              </w:rPr>
            </w:pPr>
            <w:r w:rsidRPr="005869A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Present</w:t>
            </w:r>
            <w:r w:rsidRPr="005869A2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7F7279" w:rsidRPr="005869A2">
              <w:rPr>
                <w:rFonts w:ascii="Arial" w:hAnsi="Arial" w:cs="Arial"/>
                <w:sz w:val="28"/>
                <w:szCs w:val="28"/>
              </w:rPr>
              <w:t>Melissa Fuller,</w:t>
            </w:r>
            <w:r w:rsidR="005C2481" w:rsidRPr="005869A2">
              <w:rPr>
                <w:rFonts w:ascii="Arial" w:hAnsi="Arial" w:cs="Arial"/>
                <w:sz w:val="28"/>
                <w:szCs w:val="28"/>
              </w:rPr>
              <w:t xml:space="preserve"> Jenny Gorman</w:t>
            </w:r>
            <w:r w:rsidR="00D33F8C" w:rsidRPr="005869A2">
              <w:rPr>
                <w:rFonts w:ascii="Arial" w:hAnsi="Arial" w:cs="Arial"/>
                <w:sz w:val="28"/>
                <w:szCs w:val="28"/>
              </w:rPr>
              <w:t xml:space="preserve">, Travis Benkowski, Belinda Curtis, Tracey Clifford, </w:t>
            </w:r>
            <w:r w:rsidR="00122BF2" w:rsidRPr="005869A2">
              <w:rPr>
                <w:rFonts w:ascii="Arial" w:hAnsi="Arial" w:cs="Arial"/>
                <w:sz w:val="28"/>
                <w:szCs w:val="28"/>
              </w:rPr>
              <w:t>Brooke Hammond,</w:t>
            </w:r>
            <w:r w:rsidR="005C2481" w:rsidRPr="005869A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22BF2" w:rsidRPr="005869A2">
              <w:rPr>
                <w:rFonts w:ascii="Arial" w:hAnsi="Arial" w:cs="Arial"/>
                <w:sz w:val="28"/>
                <w:szCs w:val="28"/>
              </w:rPr>
              <w:t>Jen Stokes</w:t>
            </w:r>
            <w:r w:rsidR="005C2481" w:rsidRPr="005869A2">
              <w:rPr>
                <w:rFonts w:ascii="Arial" w:hAnsi="Arial" w:cs="Arial"/>
                <w:sz w:val="28"/>
                <w:szCs w:val="28"/>
              </w:rPr>
              <w:t xml:space="preserve">, Stacey Gaston, Trish Rossell, </w:t>
            </w:r>
          </w:p>
          <w:p w:rsidR="000E0DCC" w:rsidRPr="005869A2" w:rsidRDefault="000E0DCC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513F48" w:rsidRPr="005869A2" w:rsidRDefault="00513F48" w:rsidP="00B10C41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0E0DCC" w:rsidRPr="005869A2" w:rsidRDefault="000E0DCC" w:rsidP="00B10C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DCC" w:rsidRPr="005869A2" w:rsidRDefault="000E0DC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E0DCC" w:rsidRPr="005869A2" w:rsidTr="00513F48">
        <w:trPr>
          <w:trHeight w:val="842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DCC" w:rsidRPr="005869A2" w:rsidRDefault="000E0DCC" w:rsidP="00513F48">
            <w:pPr>
              <w:rPr>
                <w:rFonts w:ascii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sz w:val="28"/>
                <w:szCs w:val="28"/>
              </w:rPr>
              <w:t>1.</w:t>
            </w:r>
            <w:r w:rsidR="00513F48" w:rsidRPr="005869A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481" w:rsidRPr="005869A2" w:rsidRDefault="000E0DCC">
            <w:pPr>
              <w:rPr>
                <w:rFonts w:ascii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Apologies:</w:t>
            </w:r>
            <w:r w:rsidRPr="005869A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C2481" w:rsidRPr="005869A2">
              <w:rPr>
                <w:rFonts w:ascii="Arial" w:hAnsi="Arial" w:cs="Arial"/>
                <w:sz w:val="28"/>
                <w:szCs w:val="28"/>
              </w:rPr>
              <w:t xml:space="preserve"> Bec Lorimer, Tessa Ferraro, Jodie-Anne &amp; Matt Lunny, Leesa Hall, Natalie Williamson-Holley, </w:t>
            </w:r>
          </w:p>
          <w:p w:rsidR="000E0DCC" w:rsidRPr="005869A2" w:rsidRDefault="000E0DCC" w:rsidP="005C24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DCC" w:rsidRPr="005869A2" w:rsidRDefault="000E0DC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2756" w:rsidRPr="005869A2" w:rsidTr="00513F48">
        <w:trPr>
          <w:trHeight w:val="282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756" w:rsidRPr="005869A2" w:rsidRDefault="00706284">
            <w:pPr>
              <w:rPr>
                <w:rFonts w:ascii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756" w:rsidRPr="005869A2" w:rsidRDefault="00706284">
            <w:pPr>
              <w:rPr>
                <w:rFonts w:ascii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b/>
                <w:bCs/>
                <w:sz w:val="28"/>
                <w:szCs w:val="28"/>
              </w:rPr>
              <w:t>Acceptance of Previous Minutes of Meeting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756" w:rsidRPr="005869A2" w:rsidRDefault="00706284">
            <w:pPr>
              <w:rPr>
                <w:rFonts w:ascii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b/>
                <w:bCs/>
                <w:sz w:val="28"/>
                <w:szCs w:val="28"/>
              </w:rPr>
              <w:t>Action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756" w:rsidRPr="005869A2" w:rsidRDefault="00706284">
            <w:pPr>
              <w:rPr>
                <w:rFonts w:ascii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b/>
                <w:bCs/>
                <w:sz w:val="28"/>
                <w:szCs w:val="28"/>
              </w:rPr>
              <w:t>Who/When</w:t>
            </w:r>
          </w:p>
        </w:tc>
      </w:tr>
      <w:tr w:rsidR="00F52756" w:rsidRPr="005869A2" w:rsidTr="00513F48">
        <w:trPr>
          <w:trHeight w:val="1682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756" w:rsidRPr="005869A2" w:rsidRDefault="00706284">
            <w:pPr>
              <w:rPr>
                <w:rFonts w:ascii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sz w:val="28"/>
                <w:szCs w:val="28"/>
              </w:rPr>
              <w:t>2.1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79" w:type="dxa"/>
              <w:bottom w:w="80" w:type="dxa"/>
              <w:right w:w="80" w:type="dxa"/>
            </w:tcMar>
          </w:tcPr>
          <w:p w:rsidR="00F52756" w:rsidRPr="005869A2" w:rsidRDefault="00706284" w:rsidP="00FC72AC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5869A2">
              <w:rPr>
                <w:rFonts w:ascii="Arial" w:hAnsi="Arial" w:cs="Arial"/>
                <w:b/>
                <w:bCs/>
                <w:sz w:val="28"/>
                <w:szCs w:val="28"/>
              </w:rPr>
              <w:t>Review of previous Meeting Minutes</w:t>
            </w:r>
          </w:p>
          <w:p w:rsidR="00F52756" w:rsidRPr="005869A2" w:rsidRDefault="00F52756">
            <w:pPr>
              <w:ind w:left="499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  <w:p w:rsidR="00F52756" w:rsidRPr="005869A2" w:rsidRDefault="00706284" w:rsidP="000E0DCC">
            <w:pPr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sz w:val="28"/>
                <w:szCs w:val="28"/>
                <w:u w:val="single"/>
              </w:rPr>
              <w:t>Accepted by</w:t>
            </w:r>
            <w:r w:rsidRPr="005869A2">
              <w:rPr>
                <w:rFonts w:ascii="Arial" w:hAnsi="Arial" w:cs="Arial"/>
                <w:sz w:val="28"/>
                <w:szCs w:val="28"/>
              </w:rPr>
              <w:t>:</w:t>
            </w:r>
            <w:r w:rsidRPr="005869A2">
              <w:rPr>
                <w:rFonts w:ascii="Arial" w:hAnsi="Arial" w:cs="Arial"/>
                <w:sz w:val="28"/>
                <w:szCs w:val="28"/>
              </w:rPr>
              <w:tab/>
            </w:r>
            <w:r w:rsidR="005C2481" w:rsidRPr="005869A2">
              <w:rPr>
                <w:rFonts w:ascii="Arial" w:hAnsi="Arial" w:cs="Arial"/>
                <w:sz w:val="28"/>
                <w:szCs w:val="28"/>
              </w:rPr>
              <w:t>Jen Stokes</w:t>
            </w:r>
          </w:p>
          <w:p w:rsidR="00F52756" w:rsidRPr="005869A2" w:rsidRDefault="00706284">
            <w:pPr>
              <w:ind w:left="499" w:hanging="499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 w:rsidRPr="005869A2">
              <w:rPr>
                <w:rFonts w:ascii="Arial" w:eastAsia="Arial" w:hAnsi="Arial" w:cs="Arial"/>
                <w:sz w:val="28"/>
                <w:szCs w:val="28"/>
              </w:rPr>
              <w:tab/>
              <w:t xml:space="preserve">            </w:t>
            </w:r>
          </w:p>
          <w:p w:rsidR="00F52756" w:rsidRPr="005869A2" w:rsidRDefault="00706284">
            <w:pPr>
              <w:ind w:left="499" w:hanging="49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sz w:val="28"/>
                <w:szCs w:val="28"/>
                <w:u w:val="single"/>
              </w:rPr>
              <w:t>Seconded by</w:t>
            </w:r>
            <w:r w:rsidR="005C2481" w:rsidRPr="005869A2">
              <w:rPr>
                <w:rFonts w:ascii="Arial" w:hAnsi="Arial" w:cs="Arial"/>
                <w:sz w:val="28"/>
                <w:szCs w:val="28"/>
              </w:rPr>
              <w:t>: Belinda Curtis</w:t>
            </w:r>
            <w:r w:rsidRPr="005869A2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756" w:rsidRPr="005869A2" w:rsidRDefault="00706284" w:rsidP="00AF5629">
            <w:pPr>
              <w:rPr>
                <w:rFonts w:ascii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sz w:val="28"/>
                <w:szCs w:val="28"/>
              </w:rPr>
              <w:t>Today</w:t>
            </w:r>
            <w:r w:rsidR="000E0DCC" w:rsidRPr="005869A2">
              <w:rPr>
                <w:rFonts w:ascii="Arial" w:hAnsi="Arial" w:cs="Arial"/>
                <w:sz w:val="28"/>
                <w:szCs w:val="28"/>
              </w:rPr>
              <w:t>’</w:t>
            </w:r>
            <w:r w:rsidRPr="005869A2">
              <w:rPr>
                <w:rFonts w:ascii="Arial" w:hAnsi="Arial" w:cs="Arial"/>
                <w:sz w:val="28"/>
                <w:szCs w:val="28"/>
              </w:rPr>
              <w:t xml:space="preserve">s minutes to be reviewed and accepted at the next </w:t>
            </w:r>
            <w:r w:rsidR="00AF5629" w:rsidRPr="005869A2">
              <w:rPr>
                <w:rFonts w:ascii="Arial" w:hAnsi="Arial" w:cs="Arial"/>
                <w:sz w:val="28"/>
                <w:szCs w:val="28"/>
              </w:rPr>
              <w:t>P&amp;F</w:t>
            </w:r>
            <w:r w:rsidRPr="005869A2">
              <w:rPr>
                <w:rFonts w:ascii="Arial" w:hAnsi="Arial" w:cs="Arial"/>
                <w:sz w:val="28"/>
                <w:szCs w:val="28"/>
              </w:rPr>
              <w:t xml:space="preserve"> meeting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756" w:rsidRPr="005869A2" w:rsidRDefault="00F5275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52756" w:rsidRDefault="00F52756">
      <w:pPr>
        <w:widowControl w:val="0"/>
        <w:rPr>
          <w:rFonts w:ascii="Arial" w:eastAsia="Arial" w:hAnsi="Arial" w:cs="Arial"/>
          <w:b/>
          <w:bCs/>
          <w:color w:val="008000"/>
          <w:sz w:val="16"/>
          <w:szCs w:val="16"/>
          <w:u w:color="008000"/>
        </w:rPr>
      </w:pPr>
    </w:p>
    <w:p w:rsidR="00F52756" w:rsidRDefault="00F52756">
      <w:pPr>
        <w:rPr>
          <w:rFonts w:ascii="Arial" w:eastAsia="Arial" w:hAnsi="Arial" w:cs="Arial"/>
        </w:rPr>
      </w:pPr>
    </w:p>
    <w:p w:rsidR="004E5A65" w:rsidRDefault="004E5A65"/>
    <w:tbl>
      <w:tblPr>
        <w:tblpPr w:leftFromText="180" w:rightFromText="180" w:vertAnchor="text" w:horzAnchor="margin" w:tblpY="171"/>
        <w:tblW w:w="147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61"/>
        <w:gridCol w:w="3912"/>
        <w:gridCol w:w="7547"/>
        <w:gridCol w:w="2551"/>
      </w:tblGrid>
      <w:tr w:rsidR="00513F48" w:rsidRPr="005869A2" w:rsidTr="00096545">
        <w:trPr>
          <w:trHeight w:val="282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F48" w:rsidRPr="005869A2" w:rsidRDefault="00513F48" w:rsidP="00513F48">
            <w:pPr>
              <w:rPr>
                <w:rFonts w:ascii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sz w:val="28"/>
                <w:szCs w:val="28"/>
              </w:rPr>
              <w:t>3.0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F48" w:rsidRPr="005869A2" w:rsidRDefault="00513F48" w:rsidP="00513F48">
            <w:pPr>
              <w:pStyle w:val="ColorfulList-Accent11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b/>
                <w:bCs/>
                <w:sz w:val="28"/>
                <w:szCs w:val="28"/>
              </w:rPr>
              <w:t>General Business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F48" w:rsidRPr="005869A2" w:rsidRDefault="00513F48" w:rsidP="00513F48">
            <w:pPr>
              <w:rPr>
                <w:rFonts w:ascii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b/>
                <w:bCs/>
                <w:sz w:val="28"/>
                <w:szCs w:val="28"/>
              </w:rPr>
              <w:t>Acti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F48" w:rsidRPr="005869A2" w:rsidRDefault="00513F48" w:rsidP="00513F48">
            <w:pPr>
              <w:rPr>
                <w:rFonts w:ascii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b/>
                <w:bCs/>
                <w:sz w:val="28"/>
                <w:szCs w:val="28"/>
              </w:rPr>
              <w:t>Who/When</w:t>
            </w:r>
          </w:p>
        </w:tc>
      </w:tr>
      <w:tr w:rsidR="00513F48" w:rsidRPr="005869A2" w:rsidTr="00096545">
        <w:trPr>
          <w:trHeight w:val="54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F48" w:rsidRPr="005869A2" w:rsidRDefault="00513F48" w:rsidP="00513F48">
            <w:pPr>
              <w:rPr>
                <w:rFonts w:ascii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sz w:val="28"/>
                <w:szCs w:val="28"/>
              </w:rPr>
              <w:t>3.1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1254" w:rsidRPr="005869A2" w:rsidRDefault="00122BF2" w:rsidP="00513F48">
            <w:pPr>
              <w:pStyle w:val="ColorfulList-Accent11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sz w:val="28"/>
                <w:szCs w:val="28"/>
              </w:rPr>
              <w:t>Correspo</w:t>
            </w:r>
            <w:r w:rsidR="005C2481" w:rsidRPr="005869A2">
              <w:rPr>
                <w:rFonts w:ascii="Arial" w:hAnsi="Arial" w:cs="Arial"/>
                <w:sz w:val="28"/>
                <w:szCs w:val="28"/>
              </w:rPr>
              <w:t>nd</w:t>
            </w:r>
            <w:r w:rsidRPr="005869A2">
              <w:rPr>
                <w:rFonts w:ascii="Arial" w:hAnsi="Arial" w:cs="Arial"/>
                <w:sz w:val="28"/>
                <w:szCs w:val="28"/>
              </w:rPr>
              <w:t>ence in: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BF2" w:rsidRPr="005869A2" w:rsidRDefault="005C2481" w:rsidP="00513F48">
            <w:pPr>
              <w:rPr>
                <w:rFonts w:ascii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sz w:val="28"/>
                <w:szCs w:val="28"/>
              </w:rPr>
              <w:t>Father’s Day Catalogues – forwarded to Stacey Gast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F48" w:rsidRPr="005869A2" w:rsidRDefault="005C2481" w:rsidP="00513F48">
            <w:pPr>
              <w:rPr>
                <w:rFonts w:ascii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sz w:val="28"/>
                <w:szCs w:val="28"/>
              </w:rPr>
              <w:t xml:space="preserve">Melissa Fuller – </w:t>
            </w:r>
          </w:p>
          <w:p w:rsidR="005C2481" w:rsidRPr="005869A2" w:rsidRDefault="005C2481" w:rsidP="00513F48">
            <w:pPr>
              <w:rPr>
                <w:rFonts w:ascii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sz w:val="28"/>
                <w:szCs w:val="28"/>
              </w:rPr>
              <w:t>Stacey Gaston</w:t>
            </w:r>
          </w:p>
        </w:tc>
      </w:tr>
      <w:tr w:rsidR="00513F48" w:rsidRPr="005869A2" w:rsidTr="00096545">
        <w:trPr>
          <w:trHeight w:val="48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F48" w:rsidRPr="005869A2" w:rsidRDefault="00513F48" w:rsidP="00513F48">
            <w:pPr>
              <w:rPr>
                <w:rFonts w:ascii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sz w:val="28"/>
                <w:szCs w:val="28"/>
              </w:rPr>
              <w:t>3.2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26DB" w:rsidRPr="005869A2" w:rsidRDefault="005C2481" w:rsidP="00EA60EF">
            <w:pPr>
              <w:pStyle w:val="ColorfulList-Accent11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sz w:val="28"/>
                <w:szCs w:val="28"/>
              </w:rPr>
              <w:t>Principal’s Report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60EF" w:rsidRPr="005869A2" w:rsidRDefault="005C2481" w:rsidP="005C24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sz w:val="28"/>
                <w:szCs w:val="28"/>
              </w:rPr>
              <w:t>See attached</w:t>
            </w:r>
          </w:p>
          <w:p w:rsidR="00D25D3B" w:rsidRPr="005869A2" w:rsidRDefault="00D25D3B" w:rsidP="00C46A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C47" w:rsidRPr="005869A2" w:rsidRDefault="005C2481" w:rsidP="002B1C47">
            <w:pPr>
              <w:rPr>
                <w:rFonts w:ascii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sz w:val="28"/>
                <w:szCs w:val="28"/>
              </w:rPr>
              <w:t>Travis Bienkowski</w:t>
            </w:r>
          </w:p>
          <w:p w:rsidR="008F26DB" w:rsidRPr="005869A2" w:rsidRDefault="008F26DB" w:rsidP="008F26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3F48" w:rsidRPr="005869A2" w:rsidTr="00096545">
        <w:trPr>
          <w:trHeight w:val="48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F48" w:rsidRPr="005869A2" w:rsidRDefault="00513F48" w:rsidP="00513F48">
            <w:pPr>
              <w:rPr>
                <w:rFonts w:ascii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sz w:val="28"/>
                <w:szCs w:val="28"/>
              </w:rPr>
              <w:t>3.3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F48" w:rsidRPr="005869A2" w:rsidRDefault="00E13A6A" w:rsidP="00513F48">
            <w:pPr>
              <w:pStyle w:val="ColorfulList-Accent11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sz w:val="28"/>
                <w:szCs w:val="28"/>
              </w:rPr>
              <w:t>Treasurer</w:t>
            </w:r>
            <w:r w:rsidR="00BA1254" w:rsidRPr="005869A2">
              <w:rPr>
                <w:rFonts w:ascii="Arial" w:hAnsi="Arial" w:cs="Arial"/>
                <w:sz w:val="28"/>
                <w:szCs w:val="28"/>
              </w:rPr>
              <w:t>s report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545" w:rsidRPr="00096545" w:rsidRDefault="00017FF7" w:rsidP="005C248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096545">
              <w:rPr>
                <w:rFonts w:ascii="Arial" w:hAnsi="Arial" w:cs="Arial"/>
                <w:b/>
                <w:sz w:val="28"/>
              </w:rPr>
              <w:t>St Josephs Waroona P and F Treasurers Report</w:t>
            </w:r>
          </w:p>
          <w:p w:rsidR="00096545" w:rsidRPr="00096545" w:rsidRDefault="00017FF7" w:rsidP="005C248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096545">
              <w:rPr>
                <w:rFonts w:ascii="Arial" w:hAnsi="Arial" w:cs="Arial"/>
                <w:b/>
                <w:sz w:val="28"/>
              </w:rPr>
              <w:t xml:space="preserve"> 13 June - 8 August </w:t>
            </w:r>
          </w:p>
          <w:p w:rsidR="00096545" w:rsidRPr="00096545" w:rsidRDefault="00017FF7" w:rsidP="005C2481">
            <w:pPr>
              <w:jc w:val="center"/>
              <w:rPr>
                <w:rFonts w:ascii="Arial" w:hAnsi="Arial" w:cs="Arial"/>
                <w:sz w:val="28"/>
              </w:rPr>
            </w:pPr>
            <w:r w:rsidRPr="00096545">
              <w:rPr>
                <w:rFonts w:ascii="Arial" w:hAnsi="Arial" w:cs="Arial"/>
                <w:sz w:val="28"/>
              </w:rPr>
              <w:t xml:space="preserve">Opening Balance $9758.56 </w:t>
            </w:r>
          </w:p>
          <w:p w:rsidR="00096545" w:rsidRDefault="00017FF7" w:rsidP="005C2481">
            <w:pPr>
              <w:jc w:val="center"/>
              <w:rPr>
                <w:rFonts w:ascii="Arial" w:hAnsi="Arial" w:cs="Arial"/>
                <w:sz w:val="28"/>
              </w:rPr>
            </w:pPr>
            <w:r w:rsidRPr="00096545">
              <w:rPr>
                <w:rFonts w:ascii="Arial" w:hAnsi="Arial" w:cs="Arial"/>
                <w:sz w:val="28"/>
              </w:rPr>
              <w:t xml:space="preserve">Received </w:t>
            </w:r>
            <w:r w:rsidR="00096545" w:rsidRPr="00096545">
              <w:rPr>
                <w:rFonts w:ascii="Arial" w:hAnsi="Arial" w:cs="Arial"/>
                <w:sz w:val="28"/>
              </w:rPr>
              <w:t xml:space="preserve"> - </w:t>
            </w:r>
            <w:r w:rsidRPr="00096545">
              <w:rPr>
                <w:rFonts w:ascii="Arial" w:hAnsi="Arial" w:cs="Arial"/>
                <w:sz w:val="28"/>
              </w:rPr>
              <w:t xml:space="preserve">Donation Drakesbrook Tav $125.00 (Cookbook) </w:t>
            </w:r>
          </w:p>
          <w:p w:rsidR="00096545" w:rsidRPr="00096545" w:rsidRDefault="00017FF7" w:rsidP="005C2481">
            <w:pPr>
              <w:jc w:val="center"/>
              <w:rPr>
                <w:rFonts w:ascii="Arial" w:hAnsi="Arial" w:cs="Arial"/>
                <w:sz w:val="28"/>
              </w:rPr>
            </w:pPr>
            <w:r w:rsidRPr="00096545">
              <w:rPr>
                <w:rFonts w:ascii="Arial" w:hAnsi="Arial" w:cs="Arial"/>
                <w:sz w:val="28"/>
              </w:rPr>
              <w:t xml:space="preserve">Expenses </w:t>
            </w:r>
            <w:r w:rsidR="00096545" w:rsidRPr="00096545">
              <w:rPr>
                <w:rFonts w:ascii="Arial" w:hAnsi="Arial" w:cs="Arial"/>
                <w:sz w:val="28"/>
              </w:rPr>
              <w:t xml:space="preserve"> - </w:t>
            </w:r>
            <w:r w:rsidRPr="00096545">
              <w:rPr>
                <w:rFonts w:ascii="Arial" w:hAnsi="Arial" w:cs="Arial"/>
                <w:sz w:val="28"/>
              </w:rPr>
              <w:t>Krispy Kreme payment $2440.00</w:t>
            </w:r>
          </w:p>
          <w:p w:rsidR="00096545" w:rsidRPr="00096545" w:rsidRDefault="00096545" w:rsidP="005C248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</w:t>
            </w:r>
            <w:r w:rsidR="00017FF7" w:rsidRPr="00096545">
              <w:rPr>
                <w:rFonts w:ascii="Arial" w:hAnsi="Arial" w:cs="Arial"/>
                <w:sz w:val="28"/>
              </w:rPr>
              <w:t xml:space="preserve"> Fathers Day Stall $679.60 </w:t>
            </w:r>
          </w:p>
          <w:p w:rsidR="00096545" w:rsidRDefault="00096545" w:rsidP="005C2481">
            <w:pPr>
              <w:jc w:val="center"/>
              <w:rPr>
                <w:rFonts w:ascii="Arial" w:hAnsi="Arial" w:cs="Arial"/>
                <w:sz w:val="28"/>
              </w:rPr>
            </w:pPr>
          </w:p>
          <w:p w:rsidR="00096545" w:rsidRPr="00096545" w:rsidRDefault="00017FF7" w:rsidP="005C2481">
            <w:pPr>
              <w:jc w:val="center"/>
              <w:rPr>
                <w:rFonts w:ascii="Arial" w:hAnsi="Arial" w:cs="Arial"/>
                <w:sz w:val="28"/>
              </w:rPr>
            </w:pPr>
            <w:r w:rsidRPr="00096545">
              <w:rPr>
                <w:rFonts w:ascii="Arial" w:hAnsi="Arial" w:cs="Arial"/>
                <w:sz w:val="28"/>
              </w:rPr>
              <w:t xml:space="preserve">Closing Balance $6763.96 </w:t>
            </w:r>
          </w:p>
          <w:p w:rsidR="00122BF2" w:rsidRPr="00096545" w:rsidRDefault="00017FF7" w:rsidP="005C2481">
            <w:pPr>
              <w:jc w:val="center"/>
              <w:rPr>
                <w:rFonts w:ascii="Arial" w:hAnsi="Arial" w:cs="Arial"/>
                <w:sz w:val="28"/>
              </w:rPr>
            </w:pPr>
            <w:r w:rsidRPr="00096545">
              <w:rPr>
                <w:rFonts w:ascii="Arial" w:hAnsi="Arial" w:cs="Arial"/>
                <w:sz w:val="28"/>
              </w:rPr>
              <w:t>Cash on hand $150</w:t>
            </w:r>
          </w:p>
          <w:p w:rsidR="00017FF7" w:rsidRPr="005869A2" w:rsidRDefault="00017FF7" w:rsidP="005C24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F48" w:rsidRPr="005869A2" w:rsidRDefault="005C2481" w:rsidP="00513F48">
            <w:pPr>
              <w:rPr>
                <w:rFonts w:ascii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sz w:val="28"/>
                <w:szCs w:val="28"/>
              </w:rPr>
              <w:t>Jen Stokes</w:t>
            </w:r>
          </w:p>
        </w:tc>
      </w:tr>
      <w:tr w:rsidR="00513F48" w:rsidRPr="005869A2" w:rsidTr="00096545">
        <w:trPr>
          <w:trHeight w:val="6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F48" w:rsidRPr="005869A2" w:rsidRDefault="00513F48" w:rsidP="00513F48">
            <w:pPr>
              <w:rPr>
                <w:rFonts w:ascii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sz w:val="28"/>
                <w:szCs w:val="28"/>
              </w:rPr>
              <w:t>3.4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F48" w:rsidRPr="005869A2" w:rsidRDefault="005C2481" w:rsidP="00513F48">
            <w:pPr>
              <w:rPr>
                <w:rFonts w:ascii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sz w:val="28"/>
                <w:szCs w:val="28"/>
              </w:rPr>
              <w:t>School board Report</w:t>
            </w:r>
          </w:p>
          <w:p w:rsidR="00734AAE" w:rsidRPr="005869A2" w:rsidRDefault="00734AAE" w:rsidP="007F7279">
            <w:pPr>
              <w:tabs>
                <w:tab w:val="left" w:pos="14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9A2" w:rsidRPr="008022B0" w:rsidRDefault="005869A2" w:rsidP="008022B0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sz w:val="28"/>
                <w:szCs w:val="28"/>
              </w:rPr>
              <w:t>Board representative has stepped down from this position, if someone is interested in stepping up, that would be appreciated. Travis has checked with Mike Cicarelli (CEO) and a new one can either step up now or Travis is happy to report on behalf, new nominee at AGM.</w:t>
            </w:r>
          </w:p>
          <w:p w:rsidR="005869A2" w:rsidRPr="005869A2" w:rsidRDefault="005869A2" w:rsidP="005869A2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sz w:val="28"/>
                <w:szCs w:val="28"/>
              </w:rPr>
              <w:t>Capital development plan – still in progress, more plans being drawn up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AA6ED1" w:rsidRPr="005869A2" w:rsidRDefault="00AA6ED1" w:rsidP="005869A2">
            <w:pPr>
              <w:rPr>
                <w:rFonts w:ascii="Arial" w:hAnsi="Arial" w:cs="Arial"/>
                <w:sz w:val="28"/>
                <w:szCs w:val="28"/>
              </w:rPr>
            </w:pPr>
          </w:p>
          <w:p w:rsidR="00AA6ED1" w:rsidRPr="005869A2" w:rsidRDefault="00AA6ED1" w:rsidP="00734A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AAE" w:rsidRDefault="005869A2" w:rsidP="00EA60E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s someone else happy to step up to attend board meetings and report to P&amp;F? </w:t>
            </w:r>
          </w:p>
          <w:p w:rsidR="005869A2" w:rsidRDefault="005869A2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5869A2" w:rsidRPr="005869A2" w:rsidRDefault="005869A2" w:rsidP="00EA60E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46D45" w:rsidRPr="005869A2" w:rsidTr="00096545">
        <w:trPr>
          <w:trHeight w:val="6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D45" w:rsidRPr="005869A2" w:rsidRDefault="00146D45" w:rsidP="00513F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D45" w:rsidRDefault="00146D45" w:rsidP="00513F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ish Report</w:t>
            </w:r>
          </w:p>
          <w:p w:rsidR="00146D45" w:rsidRDefault="00146D45" w:rsidP="00513F48">
            <w:pPr>
              <w:rPr>
                <w:rFonts w:ascii="Arial" w:hAnsi="Arial" w:cs="Arial"/>
                <w:sz w:val="28"/>
                <w:szCs w:val="28"/>
              </w:rPr>
            </w:pPr>
          </w:p>
          <w:p w:rsidR="00146D45" w:rsidRDefault="00146D45" w:rsidP="00513F48">
            <w:pPr>
              <w:rPr>
                <w:rFonts w:ascii="Arial" w:hAnsi="Arial" w:cs="Arial"/>
                <w:sz w:val="28"/>
                <w:szCs w:val="28"/>
              </w:rPr>
            </w:pPr>
          </w:p>
          <w:p w:rsidR="00146D45" w:rsidRDefault="00146D45" w:rsidP="00513F48">
            <w:pPr>
              <w:rPr>
                <w:rFonts w:ascii="Arial" w:hAnsi="Arial" w:cs="Arial"/>
                <w:sz w:val="28"/>
                <w:szCs w:val="28"/>
              </w:rPr>
            </w:pPr>
          </w:p>
          <w:p w:rsidR="00146D45" w:rsidRDefault="00146D45" w:rsidP="00513F48">
            <w:pPr>
              <w:rPr>
                <w:rFonts w:ascii="Arial" w:hAnsi="Arial" w:cs="Arial"/>
                <w:sz w:val="28"/>
                <w:szCs w:val="28"/>
              </w:rPr>
            </w:pPr>
          </w:p>
          <w:p w:rsidR="00146D45" w:rsidRDefault="00146D45" w:rsidP="00513F48">
            <w:pPr>
              <w:rPr>
                <w:rFonts w:ascii="Arial" w:hAnsi="Arial" w:cs="Arial"/>
                <w:sz w:val="28"/>
                <w:szCs w:val="28"/>
              </w:rPr>
            </w:pPr>
          </w:p>
          <w:p w:rsidR="00146D45" w:rsidRPr="005869A2" w:rsidRDefault="00146D45" w:rsidP="00146D45">
            <w:pPr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sz w:val="28"/>
                <w:szCs w:val="28"/>
                <w:u w:val="single"/>
              </w:rPr>
              <w:lastRenderedPageBreak/>
              <w:t>Accepted by</w:t>
            </w:r>
            <w:r w:rsidRPr="005869A2">
              <w:rPr>
                <w:rFonts w:ascii="Arial" w:hAnsi="Arial" w:cs="Arial"/>
                <w:sz w:val="28"/>
                <w:szCs w:val="28"/>
              </w:rPr>
              <w:t>:</w:t>
            </w:r>
            <w:r w:rsidRPr="005869A2"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Trish Rossell</w:t>
            </w:r>
          </w:p>
          <w:p w:rsidR="00146D45" w:rsidRPr="005869A2" w:rsidRDefault="00146D45" w:rsidP="00146D45">
            <w:pPr>
              <w:ind w:left="499" w:hanging="499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 w:rsidRPr="005869A2">
              <w:rPr>
                <w:rFonts w:ascii="Arial" w:eastAsia="Arial" w:hAnsi="Arial" w:cs="Arial"/>
                <w:sz w:val="28"/>
                <w:szCs w:val="28"/>
              </w:rPr>
              <w:tab/>
              <w:t xml:space="preserve">            </w:t>
            </w:r>
          </w:p>
          <w:p w:rsidR="00146D45" w:rsidRPr="005869A2" w:rsidRDefault="00146D45" w:rsidP="00146D45">
            <w:pPr>
              <w:rPr>
                <w:rFonts w:ascii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sz w:val="28"/>
                <w:szCs w:val="28"/>
                <w:u w:val="single"/>
              </w:rPr>
              <w:t>Seconded by</w:t>
            </w:r>
            <w:r w:rsidRPr="005869A2">
              <w:rPr>
                <w:rFonts w:ascii="Arial" w:hAnsi="Arial" w:cs="Arial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Stacey Gaston</w:t>
            </w:r>
            <w:r w:rsidRPr="005869A2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D45" w:rsidRDefault="00146D45" w:rsidP="005869A2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  <w:r w:rsidRPr="00146D45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hAnsi="Arial" w:cs="Arial"/>
                <w:sz w:val="28"/>
                <w:szCs w:val="28"/>
              </w:rPr>
              <w:t xml:space="preserve"> Eucharist – children preparing, Fr Jay away, Fr Tony officiating (and very excited)</w:t>
            </w:r>
          </w:p>
          <w:p w:rsidR="00146D45" w:rsidRDefault="00146D45" w:rsidP="005869A2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ar 4’s been to Bunbury on retreat at the Cathedral</w:t>
            </w:r>
          </w:p>
          <w:p w:rsidR="00146D45" w:rsidRDefault="00146D45" w:rsidP="005869A2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146D45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hAnsi="Arial" w:cs="Arial"/>
                <w:sz w:val="28"/>
                <w:szCs w:val="28"/>
              </w:rPr>
              <w:t xml:space="preserve"> Eucharist commitment Mass</w:t>
            </w:r>
          </w:p>
          <w:p w:rsidR="00146D45" w:rsidRDefault="00146D45" w:rsidP="005869A2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ar 4’s completed reconciliation yesterday in preparation for next Sunday</w:t>
            </w:r>
          </w:p>
          <w:p w:rsidR="00146D45" w:rsidRDefault="008022B0" w:rsidP="005869A2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Year 3s Tues 5/9, commitment mass 8:30am, Sunday 10</w:t>
            </w:r>
            <w:r w:rsidRPr="008022B0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Sept. </w:t>
            </w:r>
          </w:p>
          <w:p w:rsidR="00146D45" w:rsidRPr="00146D45" w:rsidRDefault="00146D45" w:rsidP="00146D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D45" w:rsidRDefault="00146D45" w:rsidP="00EA60E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Jenny Gorman</w:t>
            </w:r>
          </w:p>
        </w:tc>
      </w:tr>
      <w:tr w:rsidR="00513F48" w:rsidRPr="005869A2" w:rsidTr="00096545">
        <w:trPr>
          <w:trHeight w:val="72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F48" w:rsidRPr="005869A2" w:rsidRDefault="00513F48" w:rsidP="00513F48">
            <w:pPr>
              <w:rPr>
                <w:rFonts w:ascii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sz w:val="28"/>
                <w:szCs w:val="28"/>
              </w:rPr>
              <w:lastRenderedPageBreak/>
              <w:t>3.5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F48" w:rsidRPr="005869A2" w:rsidRDefault="005C2481" w:rsidP="00513F48">
            <w:pPr>
              <w:rPr>
                <w:rFonts w:ascii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sz w:val="28"/>
                <w:szCs w:val="28"/>
              </w:rPr>
              <w:t>General business:</w:t>
            </w:r>
          </w:p>
          <w:p w:rsidR="005C2481" w:rsidRPr="005869A2" w:rsidRDefault="005C2481" w:rsidP="00513F48">
            <w:pPr>
              <w:rPr>
                <w:rFonts w:ascii="Arial" w:hAnsi="Arial" w:cs="Arial"/>
                <w:sz w:val="28"/>
                <w:szCs w:val="28"/>
              </w:rPr>
            </w:pPr>
          </w:p>
          <w:p w:rsidR="005C2481" w:rsidRDefault="005C2481" w:rsidP="005C24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sz w:val="28"/>
                <w:szCs w:val="28"/>
              </w:rPr>
              <w:t>Bingo Night</w:t>
            </w:r>
          </w:p>
          <w:p w:rsidR="00173FDD" w:rsidRDefault="00173FDD" w:rsidP="00173FDD">
            <w:pPr>
              <w:rPr>
                <w:rFonts w:ascii="Arial" w:hAnsi="Arial" w:cs="Arial"/>
                <w:sz w:val="28"/>
                <w:szCs w:val="28"/>
              </w:rPr>
            </w:pPr>
          </w:p>
          <w:p w:rsidR="00173FDD" w:rsidRDefault="00173FDD" w:rsidP="00173FDD">
            <w:pPr>
              <w:rPr>
                <w:rFonts w:ascii="Arial" w:hAnsi="Arial" w:cs="Arial"/>
                <w:sz w:val="28"/>
                <w:szCs w:val="28"/>
              </w:rPr>
            </w:pPr>
          </w:p>
          <w:p w:rsidR="00173FDD" w:rsidRDefault="00173FDD" w:rsidP="00173FDD">
            <w:pPr>
              <w:rPr>
                <w:rFonts w:ascii="Arial" w:hAnsi="Arial" w:cs="Arial"/>
                <w:sz w:val="28"/>
                <w:szCs w:val="28"/>
              </w:rPr>
            </w:pPr>
          </w:p>
          <w:p w:rsidR="00173FDD" w:rsidRDefault="00173FDD" w:rsidP="00173FDD">
            <w:pPr>
              <w:rPr>
                <w:rFonts w:ascii="Arial" w:hAnsi="Arial" w:cs="Arial"/>
                <w:sz w:val="28"/>
                <w:szCs w:val="28"/>
              </w:rPr>
            </w:pPr>
          </w:p>
          <w:p w:rsidR="00173FDD" w:rsidRDefault="00173FDD" w:rsidP="00173FDD">
            <w:pPr>
              <w:rPr>
                <w:rFonts w:ascii="Arial" w:hAnsi="Arial" w:cs="Arial"/>
                <w:sz w:val="28"/>
                <w:szCs w:val="28"/>
              </w:rPr>
            </w:pPr>
          </w:p>
          <w:p w:rsidR="00173FDD" w:rsidRDefault="00173FDD" w:rsidP="00173FD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ther’s Day Stall</w:t>
            </w:r>
          </w:p>
          <w:p w:rsidR="00173FDD" w:rsidRDefault="00173FDD" w:rsidP="00173FDD">
            <w:pPr>
              <w:rPr>
                <w:rFonts w:ascii="Arial" w:hAnsi="Arial" w:cs="Arial"/>
                <w:sz w:val="28"/>
                <w:szCs w:val="28"/>
              </w:rPr>
            </w:pPr>
          </w:p>
          <w:p w:rsidR="00173FDD" w:rsidRDefault="00173FDD" w:rsidP="00173FDD">
            <w:pPr>
              <w:rPr>
                <w:rFonts w:ascii="Arial" w:hAnsi="Arial" w:cs="Arial"/>
                <w:sz w:val="28"/>
                <w:szCs w:val="28"/>
              </w:rPr>
            </w:pPr>
          </w:p>
          <w:p w:rsidR="00173FDD" w:rsidRDefault="00173FDD" w:rsidP="00173FDD">
            <w:pPr>
              <w:rPr>
                <w:rFonts w:ascii="Arial" w:hAnsi="Arial" w:cs="Arial"/>
                <w:sz w:val="28"/>
                <w:szCs w:val="28"/>
              </w:rPr>
            </w:pPr>
          </w:p>
          <w:p w:rsidR="00173FDD" w:rsidRDefault="00173FDD" w:rsidP="00173FDD">
            <w:pPr>
              <w:rPr>
                <w:rFonts w:ascii="Arial" w:hAnsi="Arial" w:cs="Arial"/>
                <w:sz w:val="28"/>
                <w:szCs w:val="28"/>
              </w:rPr>
            </w:pPr>
          </w:p>
          <w:p w:rsidR="00173FDD" w:rsidRDefault="00173FDD" w:rsidP="00173FDD">
            <w:pPr>
              <w:rPr>
                <w:rFonts w:ascii="Arial" w:hAnsi="Arial" w:cs="Arial"/>
                <w:sz w:val="28"/>
                <w:szCs w:val="28"/>
              </w:rPr>
            </w:pPr>
          </w:p>
          <w:p w:rsidR="00173FDD" w:rsidRDefault="00173FDD" w:rsidP="00173FDD">
            <w:pPr>
              <w:rPr>
                <w:rFonts w:ascii="Arial" w:hAnsi="Arial" w:cs="Arial"/>
                <w:sz w:val="28"/>
                <w:szCs w:val="28"/>
              </w:rPr>
            </w:pPr>
          </w:p>
          <w:p w:rsidR="00173FDD" w:rsidRDefault="00173FDD" w:rsidP="00173FDD">
            <w:pPr>
              <w:rPr>
                <w:rFonts w:ascii="Arial" w:hAnsi="Arial" w:cs="Arial"/>
                <w:sz w:val="28"/>
                <w:szCs w:val="28"/>
              </w:rPr>
            </w:pPr>
          </w:p>
          <w:p w:rsidR="00173FDD" w:rsidRDefault="00173FDD" w:rsidP="00173FDD">
            <w:pPr>
              <w:rPr>
                <w:rFonts w:ascii="Arial" w:hAnsi="Arial" w:cs="Arial"/>
                <w:sz w:val="28"/>
                <w:szCs w:val="28"/>
              </w:rPr>
            </w:pPr>
          </w:p>
          <w:p w:rsidR="00173FDD" w:rsidRDefault="000F467D" w:rsidP="00173FD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ports Carnival </w:t>
            </w:r>
          </w:p>
          <w:p w:rsidR="00017FF7" w:rsidRDefault="00017FF7" w:rsidP="00017FF7">
            <w:pPr>
              <w:rPr>
                <w:rFonts w:ascii="Arial" w:hAnsi="Arial" w:cs="Arial"/>
                <w:sz w:val="28"/>
                <w:szCs w:val="28"/>
              </w:rPr>
            </w:pPr>
          </w:p>
          <w:p w:rsidR="00017FF7" w:rsidRDefault="00017FF7" w:rsidP="00017FF7">
            <w:pPr>
              <w:rPr>
                <w:rFonts w:ascii="Arial" w:hAnsi="Arial" w:cs="Arial"/>
                <w:sz w:val="28"/>
                <w:szCs w:val="28"/>
              </w:rPr>
            </w:pPr>
          </w:p>
          <w:p w:rsidR="00017FF7" w:rsidRDefault="00017FF7" w:rsidP="00017FF7">
            <w:pPr>
              <w:rPr>
                <w:rFonts w:ascii="Arial" w:hAnsi="Arial" w:cs="Arial"/>
                <w:sz w:val="28"/>
                <w:szCs w:val="28"/>
              </w:rPr>
            </w:pPr>
          </w:p>
          <w:p w:rsidR="00017FF7" w:rsidRDefault="00017FF7" w:rsidP="00017FF7">
            <w:pPr>
              <w:rPr>
                <w:rFonts w:ascii="Arial" w:hAnsi="Arial" w:cs="Arial"/>
                <w:sz w:val="28"/>
                <w:szCs w:val="28"/>
              </w:rPr>
            </w:pPr>
          </w:p>
          <w:p w:rsidR="00017FF7" w:rsidRDefault="00017FF7" w:rsidP="00017FF7">
            <w:pPr>
              <w:rPr>
                <w:rFonts w:ascii="Arial" w:hAnsi="Arial" w:cs="Arial"/>
                <w:sz w:val="28"/>
                <w:szCs w:val="28"/>
              </w:rPr>
            </w:pPr>
          </w:p>
          <w:p w:rsidR="000F467D" w:rsidRDefault="000F467D" w:rsidP="000F467D">
            <w:pPr>
              <w:rPr>
                <w:rFonts w:ascii="Arial" w:hAnsi="Arial" w:cs="Arial"/>
                <w:sz w:val="28"/>
                <w:szCs w:val="28"/>
              </w:rPr>
            </w:pPr>
          </w:p>
          <w:p w:rsidR="00017FF7" w:rsidRDefault="00017FF7" w:rsidP="000F467D">
            <w:pPr>
              <w:rPr>
                <w:rFonts w:ascii="Arial" w:hAnsi="Arial" w:cs="Arial"/>
                <w:sz w:val="28"/>
                <w:szCs w:val="28"/>
              </w:rPr>
            </w:pPr>
          </w:p>
          <w:p w:rsidR="000F467D" w:rsidRDefault="000F467D" w:rsidP="000F467D">
            <w:pPr>
              <w:rPr>
                <w:rFonts w:ascii="Arial" w:hAnsi="Arial" w:cs="Arial"/>
                <w:sz w:val="28"/>
                <w:szCs w:val="28"/>
              </w:rPr>
            </w:pPr>
          </w:p>
          <w:p w:rsidR="000F467D" w:rsidRDefault="000F467D" w:rsidP="000F467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roona Show Gates</w:t>
            </w:r>
          </w:p>
          <w:p w:rsidR="00B01FBC" w:rsidRDefault="00B01FBC" w:rsidP="00B01FBC">
            <w:pPr>
              <w:rPr>
                <w:rFonts w:ascii="Arial" w:hAnsi="Arial" w:cs="Arial"/>
                <w:sz w:val="28"/>
                <w:szCs w:val="28"/>
              </w:rPr>
            </w:pPr>
          </w:p>
          <w:p w:rsidR="00B01FBC" w:rsidRDefault="00B01FBC" w:rsidP="00B01FBC">
            <w:pPr>
              <w:rPr>
                <w:rFonts w:ascii="Arial" w:hAnsi="Arial" w:cs="Arial"/>
                <w:sz w:val="28"/>
                <w:szCs w:val="28"/>
              </w:rPr>
            </w:pPr>
          </w:p>
          <w:p w:rsidR="00B01FBC" w:rsidRDefault="00B01FBC" w:rsidP="00B01FBC">
            <w:pPr>
              <w:rPr>
                <w:rFonts w:ascii="Arial" w:hAnsi="Arial" w:cs="Arial"/>
                <w:sz w:val="28"/>
                <w:szCs w:val="28"/>
              </w:rPr>
            </w:pPr>
          </w:p>
          <w:p w:rsidR="00B01FBC" w:rsidRDefault="00B01FBC" w:rsidP="00B01FB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ok Book</w:t>
            </w:r>
          </w:p>
          <w:p w:rsidR="004829B3" w:rsidRDefault="004829B3" w:rsidP="004829B3">
            <w:pPr>
              <w:rPr>
                <w:rFonts w:ascii="Arial" w:hAnsi="Arial" w:cs="Arial"/>
                <w:sz w:val="28"/>
                <w:szCs w:val="28"/>
              </w:rPr>
            </w:pPr>
          </w:p>
          <w:p w:rsidR="004829B3" w:rsidRDefault="004829B3" w:rsidP="004829B3">
            <w:pPr>
              <w:rPr>
                <w:rFonts w:ascii="Arial" w:hAnsi="Arial" w:cs="Arial"/>
                <w:sz w:val="28"/>
                <w:szCs w:val="28"/>
              </w:rPr>
            </w:pPr>
          </w:p>
          <w:p w:rsidR="004829B3" w:rsidRDefault="004829B3" w:rsidP="004829B3">
            <w:pPr>
              <w:rPr>
                <w:rFonts w:ascii="Arial" w:hAnsi="Arial" w:cs="Arial"/>
                <w:sz w:val="28"/>
                <w:szCs w:val="28"/>
              </w:rPr>
            </w:pPr>
          </w:p>
          <w:p w:rsidR="004829B3" w:rsidRDefault="004829B3" w:rsidP="004829B3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:rsidR="00017FF7" w:rsidRDefault="00017FF7" w:rsidP="004829B3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:rsidR="00017FF7" w:rsidRPr="00017FF7" w:rsidRDefault="00017FF7" w:rsidP="00017FF7">
            <w:pPr>
              <w:rPr>
                <w:rFonts w:ascii="Arial" w:hAnsi="Arial" w:cs="Arial"/>
                <w:sz w:val="28"/>
                <w:szCs w:val="28"/>
              </w:rPr>
            </w:pPr>
          </w:p>
          <w:p w:rsidR="004829B3" w:rsidRDefault="004829B3" w:rsidP="004829B3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:rsidR="004829B3" w:rsidRDefault="004829B3" w:rsidP="004829B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4829B3">
              <w:rPr>
                <w:rFonts w:ascii="Arial" w:hAnsi="Arial" w:cs="Arial"/>
                <w:sz w:val="28"/>
                <w:szCs w:val="28"/>
              </w:rPr>
              <w:t>Tell Us what you think</w:t>
            </w:r>
          </w:p>
          <w:p w:rsidR="00F4703B" w:rsidRDefault="00F4703B" w:rsidP="00F4703B">
            <w:pPr>
              <w:rPr>
                <w:rFonts w:ascii="Arial" w:hAnsi="Arial" w:cs="Arial"/>
                <w:sz w:val="28"/>
                <w:szCs w:val="28"/>
              </w:rPr>
            </w:pPr>
          </w:p>
          <w:p w:rsidR="00F4703B" w:rsidRDefault="00F4703B" w:rsidP="00F4703B">
            <w:pPr>
              <w:rPr>
                <w:rFonts w:ascii="Arial" w:hAnsi="Arial" w:cs="Arial"/>
                <w:sz w:val="28"/>
                <w:szCs w:val="28"/>
              </w:rPr>
            </w:pPr>
          </w:p>
          <w:p w:rsidR="00F4703B" w:rsidRDefault="00F4703B" w:rsidP="00F4703B">
            <w:pPr>
              <w:rPr>
                <w:rFonts w:ascii="Arial" w:hAnsi="Arial" w:cs="Arial"/>
                <w:sz w:val="28"/>
                <w:szCs w:val="28"/>
              </w:rPr>
            </w:pPr>
          </w:p>
          <w:p w:rsidR="00F4703B" w:rsidRDefault="00F4703B" w:rsidP="00F4703B">
            <w:pPr>
              <w:rPr>
                <w:rFonts w:ascii="Arial" w:hAnsi="Arial" w:cs="Arial"/>
                <w:sz w:val="28"/>
                <w:szCs w:val="28"/>
              </w:rPr>
            </w:pPr>
          </w:p>
          <w:p w:rsidR="00F4703B" w:rsidRDefault="00F4703B" w:rsidP="00F4703B">
            <w:pPr>
              <w:rPr>
                <w:rFonts w:ascii="Arial" w:hAnsi="Arial" w:cs="Arial"/>
                <w:sz w:val="28"/>
                <w:szCs w:val="28"/>
              </w:rPr>
            </w:pPr>
          </w:p>
          <w:p w:rsidR="00F4703B" w:rsidRDefault="00F4703B" w:rsidP="00F4703B">
            <w:pPr>
              <w:rPr>
                <w:rFonts w:ascii="Arial" w:hAnsi="Arial" w:cs="Arial"/>
                <w:sz w:val="28"/>
                <w:szCs w:val="28"/>
              </w:rPr>
            </w:pPr>
          </w:p>
          <w:p w:rsidR="00F4703B" w:rsidRDefault="00F4703B" w:rsidP="00F4703B">
            <w:pPr>
              <w:rPr>
                <w:rFonts w:ascii="Arial" w:hAnsi="Arial" w:cs="Arial"/>
                <w:sz w:val="28"/>
                <w:szCs w:val="28"/>
              </w:rPr>
            </w:pPr>
          </w:p>
          <w:p w:rsidR="00F4703B" w:rsidRDefault="00F4703B" w:rsidP="00F4703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nnings Sausage Sizzle</w:t>
            </w:r>
          </w:p>
          <w:p w:rsidR="00F4703B" w:rsidRDefault="00F4703B" w:rsidP="00F4703B">
            <w:pPr>
              <w:rPr>
                <w:rFonts w:ascii="Arial" w:hAnsi="Arial" w:cs="Arial"/>
                <w:sz w:val="28"/>
                <w:szCs w:val="28"/>
              </w:rPr>
            </w:pPr>
          </w:p>
          <w:p w:rsidR="00F4703B" w:rsidRDefault="00F4703B" w:rsidP="00F4703B">
            <w:pPr>
              <w:rPr>
                <w:rFonts w:ascii="Arial" w:hAnsi="Arial" w:cs="Arial"/>
                <w:sz w:val="28"/>
                <w:szCs w:val="28"/>
              </w:rPr>
            </w:pPr>
          </w:p>
          <w:p w:rsidR="00F4703B" w:rsidRDefault="00F4703B" w:rsidP="00F4703B">
            <w:pPr>
              <w:rPr>
                <w:rFonts w:ascii="Arial" w:hAnsi="Arial" w:cs="Arial"/>
                <w:sz w:val="28"/>
                <w:szCs w:val="28"/>
              </w:rPr>
            </w:pPr>
          </w:p>
          <w:p w:rsidR="00F4703B" w:rsidRDefault="00F4703B" w:rsidP="00F4703B">
            <w:pPr>
              <w:rPr>
                <w:rFonts w:ascii="Arial" w:hAnsi="Arial" w:cs="Arial"/>
                <w:sz w:val="28"/>
                <w:szCs w:val="28"/>
              </w:rPr>
            </w:pPr>
          </w:p>
          <w:p w:rsidR="00F4703B" w:rsidRDefault="00F4703B" w:rsidP="00F4703B">
            <w:pPr>
              <w:rPr>
                <w:rFonts w:ascii="Arial" w:hAnsi="Arial" w:cs="Arial"/>
                <w:sz w:val="28"/>
                <w:szCs w:val="28"/>
              </w:rPr>
            </w:pPr>
          </w:p>
          <w:p w:rsidR="00F4703B" w:rsidRDefault="00F4703B" w:rsidP="00F4703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ass Budget Top Ups</w:t>
            </w:r>
            <w:r w:rsidRPr="00F4703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F4703B" w:rsidRDefault="00F4703B" w:rsidP="00F4703B">
            <w:pPr>
              <w:rPr>
                <w:rFonts w:ascii="Arial" w:hAnsi="Arial" w:cs="Arial"/>
                <w:sz w:val="28"/>
                <w:szCs w:val="28"/>
              </w:rPr>
            </w:pPr>
          </w:p>
          <w:p w:rsidR="00F4703B" w:rsidRDefault="00F4703B" w:rsidP="00F4703B">
            <w:pPr>
              <w:rPr>
                <w:rFonts w:ascii="Arial" w:hAnsi="Arial" w:cs="Arial"/>
                <w:sz w:val="28"/>
                <w:szCs w:val="28"/>
              </w:rPr>
            </w:pPr>
          </w:p>
          <w:p w:rsidR="00F4703B" w:rsidRDefault="00F4703B" w:rsidP="00F4703B">
            <w:pPr>
              <w:rPr>
                <w:rFonts w:ascii="Arial" w:hAnsi="Arial" w:cs="Arial"/>
                <w:sz w:val="28"/>
                <w:szCs w:val="28"/>
              </w:rPr>
            </w:pPr>
          </w:p>
          <w:p w:rsidR="00F4703B" w:rsidRDefault="00F4703B" w:rsidP="00F4703B">
            <w:pPr>
              <w:rPr>
                <w:rFonts w:ascii="Arial" w:hAnsi="Arial" w:cs="Arial"/>
                <w:sz w:val="28"/>
                <w:szCs w:val="28"/>
              </w:rPr>
            </w:pPr>
          </w:p>
          <w:p w:rsidR="00F4703B" w:rsidRDefault="00F4703B" w:rsidP="00F4703B">
            <w:pPr>
              <w:rPr>
                <w:rFonts w:ascii="Arial" w:hAnsi="Arial" w:cs="Arial"/>
                <w:sz w:val="28"/>
                <w:szCs w:val="28"/>
              </w:rPr>
            </w:pPr>
          </w:p>
          <w:p w:rsidR="00F4703B" w:rsidRDefault="00F4703B" w:rsidP="00F4703B">
            <w:pPr>
              <w:rPr>
                <w:rFonts w:ascii="Arial" w:hAnsi="Arial" w:cs="Arial"/>
                <w:sz w:val="28"/>
                <w:szCs w:val="28"/>
              </w:rPr>
            </w:pPr>
          </w:p>
          <w:p w:rsidR="00F4703B" w:rsidRDefault="00F4703B" w:rsidP="00F4703B">
            <w:pPr>
              <w:rPr>
                <w:rFonts w:ascii="Arial" w:hAnsi="Arial" w:cs="Arial"/>
                <w:sz w:val="28"/>
                <w:szCs w:val="28"/>
              </w:rPr>
            </w:pPr>
          </w:p>
          <w:p w:rsidR="00F4703B" w:rsidRPr="00F4703B" w:rsidRDefault="00F4703B" w:rsidP="00F4703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Any Extras</w:t>
            </w:r>
            <w:r w:rsidR="00A21E56">
              <w:rPr>
                <w:rFonts w:ascii="Arial" w:hAnsi="Arial" w:cs="Arial"/>
                <w:sz w:val="28"/>
                <w:szCs w:val="28"/>
              </w:rPr>
              <w:t>…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1D4C" w:rsidRPr="005869A2" w:rsidRDefault="00631D4C" w:rsidP="00513F48">
            <w:pPr>
              <w:rPr>
                <w:rFonts w:ascii="Arial" w:hAnsi="Arial" w:cs="Arial"/>
                <w:sz w:val="28"/>
                <w:szCs w:val="28"/>
              </w:rPr>
            </w:pPr>
          </w:p>
          <w:p w:rsidR="005C2481" w:rsidRPr="005869A2" w:rsidRDefault="005C2481" w:rsidP="00513F48">
            <w:pPr>
              <w:rPr>
                <w:rFonts w:ascii="Arial" w:hAnsi="Arial" w:cs="Arial"/>
                <w:sz w:val="28"/>
                <w:szCs w:val="28"/>
              </w:rPr>
            </w:pPr>
          </w:p>
          <w:p w:rsidR="005C2481" w:rsidRDefault="005C2481" w:rsidP="00173FDD">
            <w:pPr>
              <w:rPr>
                <w:rFonts w:ascii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sz w:val="28"/>
                <w:szCs w:val="28"/>
              </w:rPr>
              <w:t>Was originally scheduled for 14/8 – will be rescheduled</w:t>
            </w:r>
            <w:r w:rsidR="005869A2" w:rsidRPr="005869A2">
              <w:rPr>
                <w:rFonts w:ascii="Arial" w:hAnsi="Arial" w:cs="Arial"/>
                <w:sz w:val="28"/>
                <w:szCs w:val="28"/>
              </w:rPr>
              <w:t xml:space="preserve"> for Term 4 (</w:t>
            </w:r>
            <w:r w:rsidR="00173FDD">
              <w:rPr>
                <w:rFonts w:ascii="Arial" w:hAnsi="Arial" w:cs="Arial"/>
                <w:sz w:val="28"/>
                <w:szCs w:val="28"/>
              </w:rPr>
              <w:t>14</w:t>
            </w:r>
            <w:r w:rsidR="00173FDD" w:rsidRPr="00173FDD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173FDD">
              <w:rPr>
                <w:rFonts w:ascii="Arial" w:hAnsi="Arial" w:cs="Arial"/>
                <w:sz w:val="28"/>
                <w:szCs w:val="28"/>
              </w:rPr>
              <w:t xml:space="preserve"> October</w:t>
            </w:r>
            <w:r w:rsidR="005869A2" w:rsidRPr="005869A2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173FDD" w:rsidRDefault="00173FDD" w:rsidP="00173F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lissa to organize Advertising and tickets, Brooke to organize venue (Memorial Hall/Rec Centre)</w:t>
            </w:r>
          </w:p>
          <w:p w:rsidR="00173FDD" w:rsidRDefault="00173FDD" w:rsidP="00173FDD">
            <w:pPr>
              <w:rPr>
                <w:rFonts w:ascii="Arial" w:hAnsi="Arial" w:cs="Arial"/>
                <w:sz w:val="28"/>
                <w:szCs w:val="28"/>
              </w:rPr>
            </w:pPr>
          </w:p>
          <w:p w:rsidR="00173FDD" w:rsidRDefault="00173FDD" w:rsidP="00173F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l ordered, stock has arrived, Stacey has organized into class groups.</w:t>
            </w:r>
          </w:p>
          <w:p w:rsidR="00173FDD" w:rsidRDefault="00173FDD" w:rsidP="00173F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ces range from $2 - $10</w:t>
            </w:r>
          </w:p>
          <w:p w:rsidR="00173FDD" w:rsidRDefault="00173FDD" w:rsidP="00173F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lissa to organize flier to advertise stall (will run similarly to Mother’s Day stall)</w:t>
            </w:r>
          </w:p>
          <w:p w:rsidR="00173FDD" w:rsidRDefault="00173FDD" w:rsidP="00173F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chool to send out reminder text to parents </w:t>
            </w:r>
          </w:p>
          <w:p w:rsidR="00173FDD" w:rsidRDefault="00173FDD" w:rsidP="00173F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lissa to organize bags for gifts to go in (order from Infiniti group)</w:t>
            </w:r>
          </w:p>
          <w:p w:rsidR="00017FF7" w:rsidRDefault="00017FF7" w:rsidP="00173FDD">
            <w:pPr>
              <w:rPr>
                <w:rFonts w:ascii="Arial" w:hAnsi="Arial" w:cs="Arial"/>
                <w:sz w:val="28"/>
                <w:szCs w:val="28"/>
              </w:rPr>
            </w:pPr>
          </w:p>
          <w:p w:rsidR="00017FF7" w:rsidRDefault="00017FF7" w:rsidP="00173F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&amp;F Organising sausage sizzle &amp; morning tea/coffees to sell. Michelle Ward &amp; Jen Stokes assisting to cook sausages, sell morning tea and coffee.</w:t>
            </w:r>
          </w:p>
          <w:p w:rsidR="00017FF7" w:rsidRDefault="00017FF7" w:rsidP="00173F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elissa has ordered cappuccino cups and containers for snacks. Order forms for the sausage sizzle went out this week. </w:t>
            </w:r>
          </w:p>
          <w:p w:rsidR="00173FDD" w:rsidRDefault="00173FDD" w:rsidP="00173FDD">
            <w:pPr>
              <w:rPr>
                <w:rFonts w:ascii="Arial" w:hAnsi="Arial" w:cs="Arial"/>
                <w:sz w:val="28"/>
                <w:szCs w:val="28"/>
              </w:rPr>
            </w:pPr>
          </w:p>
          <w:p w:rsidR="00173FDD" w:rsidRDefault="00173FDD" w:rsidP="00173FDD">
            <w:pPr>
              <w:rPr>
                <w:rFonts w:ascii="Arial" w:hAnsi="Arial" w:cs="Arial"/>
                <w:sz w:val="28"/>
                <w:szCs w:val="28"/>
              </w:rPr>
            </w:pPr>
          </w:p>
          <w:p w:rsidR="000F467D" w:rsidRDefault="000F467D" w:rsidP="00173FDD">
            <w:pPr>
              <w:rPr>
                <w:rFonts w:ascii="Arial" w:hAnsi="Arial" w:cs="Arial"/>
                <w:sz w:val="28"/>
                <w:szCs w:val="28"/>
              </w:rPr>
            </w:pPr>
          </w:p>
          <w:p w:rsidR="000F467D" w:rsidRDefault="000F467D" w:rsidP="00173FDD">
            <w:pPr>
              <w:rPr>
                <w:rFonts w:ascii="Arial" w:hAnsi="Arial" w:cs="Arial"/>
                <w:sz w:val="28"/>
                <w:szCs w:val="28"/>
              </w:rPr>
            </w:pPr>
          </w:p>
          <w:p w:rsidR="000F467D" w:rsidRDefault="000F467D" w:rsidP="00173F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die Ann Lunny coordinating, Heather has sent out Nomiation forms and will advise.</w:t>
            </w:r>
          </w:p>
          <w:p w:rsidR="000F467D" w:rsidRDefault="000F467D" w:rsidP="00173FDD">
            <w:pPr>
              <w:rPr>
                <w:rFonts w:ascii="Arial" w:hAnsi="Arial" w:cs="Arial"/>
                <w:sz w:val="28"/>
                <w:szCs w:val="28"/>
              </w:rPr>
            </w:pPr>
          </w:p>
          <w:p w:rsidR="000F467D" w:rsidRDefault="000F467D" w:rsidP="00173FDD">
            <w:pPr>
              <w:rPr>
                <w:rFonts w:ascii="Arial" w:hAnsi="Arial" w:cs="Arial"/>
                <w:sz w:val="28"/>
                <w:szCs w:val="28"/>
              </w:rPr>
            </w:pPr>
          </w:p>
          <w:p w:rsidR="004829B3" w:rsidRDefault="00B01FBC" w:rsidP="00173F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ssa Ferraro has forwarded information about the school cook book – so far only 57 recipes have been received from 28 contributing families</w:t>
            </w:r>
            <w:r w:rsidR="00017FF7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017FF7" w:rsidRDefault="00017FF7" w:rsidP="00173F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fortunately the response wasn’t too great so if we are unable to secure someone to take over coordination, we will have to give it a miss for this year.</w:t>
            </w:r>
          </w:p>
          <w:p w:rsidR="004829B3" w:rsidRDefault="004829B3" w:rsidP="00173FDD">
            <w:pPr>
              <w:rPr>
                <w:rFonts w:ascii="Arial" w:hAnsi="Arial" w:cs="Arial"/>
                <w:sz w:val="28"/>
                <w:szCs w:val="28"/>
              </w:rPr>
            </w:pPr>
          </w:p>
          <w:p w:rsidR="004829B3" w:rsidRDefault="004829B3" w:rsidP="00173FDD">
            <w:pPr>
              <w:rPr>
                <w:rFonts w:ascii="Arial" w:hAnsi="Arial" w:cs="Arial"/>
                <w:sz w:val="28"/>
                <w:szCs w:val="28"/>
              </w:rPr>
            </w:pPr>
          </w:p>
          <w:p w:rsidR="00B01FBC" w:rsidRDefault="004829B3" w:rsidP="00173F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me very interesting responses from families</w:t>
            </w:r>
            <w:r w:rsidR="00B01FBC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4829B3" w:rsidRDefault="004829B3" w:rsidP="00173F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me ideas the P&amp;F thought were worth considering:</w:t>
            </w:r>
          </w:p>
          <w:p w:rsidR="004829B3" w:rsidRDefault="004829B3" w:rsidP="004829B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oty Goals</w:t>
            </w:r>
          </w:p>
          <w:p w:rsidR="004829B3" w:rsidRPr="004829B3" w:rsidRDefault="004829B3" w:rsidP="004829B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ainting surfaces (eg basketball court) Travis found </w:t>
            </w:r>
            <w:r w:rsidR="00F4703B">
              <w:rPr>
                <w:rFonts w:ascii="Arial" w:hAnsi="Arial" w:cs="Arial"/>
                <w:sz w:val="28"/>
                <w:szCs w:val="28"/>
              </w:rPr>
              <w:t xml:space="preserve">a flier he had received last year </w:t>
            </w:r>
            <w:hyperlink r:id="rId8" w:history="1">
              <w:r w:rsidRPr="00D54B36">
                <w:rPr>
                  <w:rStyle w:val="Hyperlink"/>
                  <w:rFonts w:ascii="Arial" w:hAnsi="Arial" w:cs="Arial"/>
                  <w:sz w:val="28"/>
                  <w:szCs w:val="28"/>
                </w:rPr>
                <w:t>www.edumarking.com.au</w:t>
              </w:r>
            </w:hyperlink>
            <w:r>
              <w:rPr>
                <w:rFonts w:ascii="Arial" w:hAnsi="Arial" w:cs="Arial"/>
                <w:sz w:val="28"/>
                <w:szCs w:val="28"/>
              </w:rPr>
              <w:t xml:space="preserve"> - $11000 (for 8 products painted) – includes installation and protective coating.</w:t>
            </w:r>
          </w:p>
          <w:p w:rsidR="004829B3" w:rsidRDefault="004829B3" w:rsidP="00173FDD">
            <w:pPr>
              <w:rPr>
                <w:rFonts w:ascii="Arial" w:hAnsi="Arial" w:cs="Arial"/>
                <w:sz w:val="28"/>
                <w:szCs w:val="28"/>
              </w:rPr>
            </w:pPr>
          </w:p>
          <w:p w:rsidR="00F4703B" w:rsidRDefault="00F4703B" w:rsidP="00173F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aomi Edwards no longer coordinating – need new coordinator. </w:t>
            </w:r>
          </w:p>
          <w:p w:rsidR="00F4703B" w:rsidRDefault="00F4703B" w:rsidP="00173F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avis to forward information to Melissa and Brooke.</w:t>
            </w:r>
            <w:r w:rsidR="00096545">
              <w:rPr>
                <w:rFonts w:ascii="Arial" w:hAnsi="Arial" w:cs="Arial"/>
                <w:sz w:val="28"/>
                <w:szCs w:val="28"/>
              </w:rPr>
              <w:t xml:space="preserve"> Sausage sizzle booked for Saturday 24</w:t>
            </w:r>
            <w:r w:rsidR="00096545" w:rsidRPr="00096545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096545">
              <w:rPr>
                <w:rFonts w:ascii="Arial" w:hAnsi="Arial" w:cs="Arial"/>
                <w:sz w:val="28"/>
                <w:szCs w:val="28"/>
              </w:rPr>
              <w:t xml:space="preserve"> September (first S</w:t>
            </w:r>
            <w:r w:rsidR="008022B0">
              <w:rPr>
                <w:rFonts w:ascii="Arial" w:hAnsi="Arial" w:cs="Arial"/>
                <w:sz w:val="28"/>
                <w:szCs w:val="28"/>
              </w:rPr>
              <w:t>unda</w:t>
            </w:r>
            <w:r w:rsidR="00096545">
              <w:rPr>
                <w:rFonts w:ascii="Arial" w:hAnsi="Arial" w:cs="Arial"/>
                <w:sz w:val="28"/>
                <w:szCs w:val="28"/>
              </w:rPr>
              <w:t xml:space="preserve">y of the holidays) @ Halls Head Bunnings </w:t>
            </w:r>
          </w:p>
          <w:p w:rsidR="00F4703B" w:rsidRDefault="00F4703B" w:rsidP="00173FDD">
            <w:pPr>
              <w:rPr>
                <w:rFonts w:ascii="Arial" w:hAnsi="Arial" w:cs="Arial"/>
                <w:sz w:val="28"/>
                <w:szCs w:val="28"/>
              </w:rPr>
            </w:pPr>
          </w:p>
          <w:p w:rsidR="00F4703B" w:rsidRDefault="00F4703B" w:rsidP="00173FDD">
            <w:pPr>
              <w:rPr>
                <w:rFonts w:ascii="Arial" w:hAnsi="Arial" w:cs="Arial"/>
                <w:sz w:val="28"/>
                <w:szCs w:val="28"/>
              </w:rPr>
            </w:pPr>
          </w:p>
          <w:p w:rsidR="00F4703B" w:rsidRDefault="00F4703B" w:rsidP="00173F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 per previous years, the P&amp;F donate $250 per class/learning area to top up class budget for Term 3 &amp; Term 4. It was voted that the P&amp;F would continue with this and donate each class/learning area $500 each for the remainder of the year.</w:t>
            </w:r>
          </w:p>
          <w:p w:rsidR="00F4703B" w:rsidRDefault="00F4703B" w:rsidP="00173FDD">
            <w:pPr>
              <w:rPr>
                <w:rFonts w:ascii="Arial" w:hAnsi="Arial" w:cs="Arial"/>
                <w:sz w:val="28"/>
                <w:szCs w:val="28"/>
              </w:rPr>
            </w:pPr>
          </w:p>
          <w:p w:rsidR="00F4703B" w:rsidRDefault="00F4703B" w:rsidP="00173FDD">
            <w:pPr>
              <w:rPr>
                <w:rFonts w:ascii="Arial" w:hAnsi="Arial" w:cs="Arial"/>
                <w:sz w:val="28"/>
                <w:szCs w:val="28"/>
              </w:rPr>
            </w:pPr>
          </w:p>
          <w:p w:rsidR="00F4703B" w:rsidRDefault="00F4703B" w:rsidP="00173F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Protective Behaviours parent info night – possibly looking at the P&amp;F assisting in coordinating and paying for guest speaker. Travis to follow up with speaker as to costs etc.</w:t>
            </w:r>
          </w:p>
          <w:p w:rsidR="00F4703B" w:rsidRDefault="00F4703B" w:rsidP="00173F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cking</w:t>
            </w:r>
            <w:r w:rsidR="00A21E56">
              <w:rPr>
                <w:rFonts w:ascii="Arial" w:hAnsi="Arial" w:cs="Arial"/>
                <w:sz w:val="28"/>
                <w:szCs w:val="28"/>
              </w:rPr>
              <w:t xml:space="preserve"> the right time and right place. </w:t>
            </w:r>
          </w:p>
          <w:p w:rsidR="00A21E56" w:rsidRDefault="00A21E56" w:rsidP="00173FDD">
            <w:pPr>
              <w:rPr>
                <w:rFonts w:ascii="Arial" w:hAnsi="Arial" w:cs="Arial"/>
                <w:sz w:val="28"/>
                <w:szCs w:val="28"/>
              </w:rPr>
            </w:pPr>
          </w:p>
          <w:p w:rsidR="00A21E56" w:rsidRDefault="00A21E56" w:rsidP="00173F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rst Aid courses for K-6 – completed this week, St Johns Ambulance did this for free for our students and were impressed with the student behavior and attentiveness.</w:t>
            </w:r>
          </w:p>
          <w:p w:rsidR="00F4703B" w:rsidRDefault="00F4703B" w:rsidP="00173FDD">
            <w:pPr>
              <w:rPr>
                <w:rFonts w:ascii="Arial" w:hAnsi="Arial" w:cs="Arial"/>
                <w:sz w:val="28"/>
                <w:szCs w:val="28"/>
              </w:rPr>
            </w:pPr>
          </w:p>
          <w:p w:rsidR="00A21E56" w:rsidRDefault="00A21E56" w:rsidP="00173F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ast week Travis attended Principal’s conference – spoke to Camp Australia in regards to before and after school care. Spoke to one of the major directors of the company, there is potential that they could do pop-up before and after school care (ie in Library). Travis will follow up and see if they can come up (from Bunbury) to have a look. At this stage unsure of costs. </w:t>
            </w:r>
          </w:p>
          <w:p w:rsidR="00A21E56" w:rsidRDefault="00A21E56" w:rsidP="00173FDD">
            <w:pPr>
              <w:rPr>
                <w:rFonts w:ascii="Arial" w:hAnsi="Arial" w:cs="Arial"/>
                <w:sz w:val="28"/>
                <w:szCs w:val="28"/>
              </w:rPr>
            </w:pPr>
          </w:p>
          <w:p w:rsidR="00A21E56" w:rsidRPr="005869A2" w:rsidRDefault="00A21E56" w:rsidP="00173F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enny has been speaking to Brigitte about launching Active After School Communities – mainly aimed at children who are unable to afford after school sports and having afternoon tea and participating in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1D4C" w:rsidRPr="005869A2" w:rsidRDefault="00631D4C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5869A2" w:rsidRPr="005869A2" w:rsidRDefault="005869A2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5869A2" w:rsidRPr="005869A2" w:rsidRDefault="005869A2" w:rsidP="00EA60EF">
            <w:pPr>
              <w:rPr>
                <w:rFonts w:ascii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sz w:val="28"/>
                <w:szCs w:val="28"/>
              </w:rPr>
              <w:t>Melissa Fuller</w:t>
            </w:r>
          </w:p>
          <w:p w:rsidR="005869A2" w:rsidRPr="005869A2" w:rsidRDefault="005869A2" w:rsidP="00EA60EF">
            <w:pPr>
              <w:rPr>
                <w:rFonts w:ascii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sz w:val="28"/>
                <w:szCs w:val="28"/>
              </w:rPr>
              <w:t>Brooke Hammond</w:t>
            </w:r>
          </w:p>
          <w:p w:rsidR="005869A2" w:rsidRDefault="005869A2" w:rsidP="00EA60EF">
            <w:pPr>
              <w:rPr>
                <w:rFonts w:ascii="Arial" w:hAnsi="Arial" w:cs="Arial"/>
                <w:sz w:val="28"/>
                <w:szCs w:val="28"/>
              </w:rPr>
            </w:pPr>
            <w:r w:rsidRPr="005869A2">
              <w:rPr>
                <w:rFonts w:ascii="Arial" w:hAnsi="Arial" w:cs="Arial"/>
                <w:sz w:val="28"/>
                <w:szCs w:val="28"/>
              </w:rPr>
              <w:t>&amp; Bingo committee</w:t>
            </w:r>
          </w:p>
          <w:p w:rsidR="00173FDD" w:rsidRDefault="00173FDD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173FDD" w:rsidRDefault="00173FDD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173FDD" w:rsidRDefault="00173FDD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173FDD" w:rsidRDefault="00173FDD" w:rsidP="00EA60E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acey Gaston</w:t>
            </w:r>
          </w:p>
          <w:p w:rsidR="00173FDD" w:rsidRDefault="00173FDD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173FDD" w:rsidRDefault="00173FDD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173FDD" w:rsidRDefault="00173FDD" w:rsidP="00EA60E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lissa Fuller</w:t>
            </w:r>
          </w:p>
          <w:p w:rsidR="00B01FBC" w:rsidRDefault="00B01FBC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B01FBC" w:rsidRDefault="00B01FBC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B01FBC" w:rsidRDefault="00B01FBC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B01FBC" w:rsidRDefault="00B01FBC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B01FBC" w:rsidRDefault="00B01FBC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B01FBC" w:rsidRDefault="00017FF7" w:rsidP="00EA60E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lissa Fuller</w:t>
            </w:r>
          </w:p>
          <w:p w:rsidR="00017FF7" w:rsidRDefault="00017FF7" w:rsidP="00EA60E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chelle Ward</w:t>
            </w:r>
          </w:p>
          <w:p w:rsidR="00017FF7" w:rsidRDefault="00017FF7" w:rsidP="00EA60E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n Stokes</w:t>
            </w:r>
          </w:p>
          <w:p w:rsidR="00B01FBC" w:rsidRDefault="00B01FBC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017FF7" w:rsidRDefault="00017FF7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017FF7" w:rsidRDefault="00017FF7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017FF7" w:rsidRDefault="00017FF7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017FF7" w:rsidRDefault="00017FF7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017FF7" w:rsidRDefault="00017FF7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017FF7" w:rsidRDefault="00017FF7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017FF7" w:rsidRDefault="00017FF7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017FF7" w:rsidRDefault="00017FF7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017FF7" w:rsidRDefault="00017FF7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017FF7" w:rsidRDefault="00017FF7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017FF7" w:rsidRDefault="00017FF7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B01FBC" w:rsidRDefault="00B01FBC" w:rsidP="00EA60E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racey Clifford to take over coordinating cook book </w:t>
            </w:r>
          </w:p>
          <w:p w:rsidR="00F4703B" w:rsidRDefault="00F4703B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F4703B" w:rsidRDefault="00F4703B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F4703B" w:rsidRDefault="00F4703B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F4703B" w:rsidRDefault="00F4703B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017FF7" w:rsidRDefault="00017FF7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017FF7" w:rsidRDefault="00017FF7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F4703B" w:rsidRDefault="00F4703B" w:rsidP="00EA60E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avis/Melissa  to follow up</w:t>
            </w:r>
          </w:p>
          <w:p w:rsidR="00F4703B" w:rsidRDefault="00F4703B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017FF7" w:rsidRDefault="00017FF7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017FF7" w:rsidRDefault="00017FF7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F4703B" w:rsidRDefault="00F4703B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F4703B" w:rsidRDefault="00F4703B" w:rsidP="00EA60E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visit next meeting </w:t>
            </w:r>
          </w:p>
          <w:p w:rsidR="00F4703B" w:rsidRDefault="00F4703B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F4703B" w:rsidRDefault="00F4703B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F4703B" w:rsidRDefault="00F4703B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F4703B" w:rsidRDefault="00F4703B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F4703B" w:rsidRDefault="00F4703B" w:rsidP="00EA60E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n to write cheque to school for budget top ups.</w:t>
            </w:r>
          </w:p>
          <w:p w:rsidR="00A21E56" w:rsidRDefault="00A21E56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A21E56" w:rsidRDefault="00A21E56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A21E56" w:rsidRDefault="00A21E56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A21E56" w:rsidRDefault="00A21E56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A21E56" w:rsidRDefault="00A21E56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A21E56" w:rsidRDefault="00A21E56" w:rsidP="00EA60E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avis to contact speaker in regards to availability.</w:t>
            </w:r>
          </w:p>
          <w:p w:rsidR="00A21E56" w:rsidRDefault="00A21E56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A21E56" w:rsidRDefault="00A21E56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A21E56" w:rsidRDefault="00A21E56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A21E56" w:rsidRDefault="00A21E56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A21E56" w:rsidRDefault="00A21E56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A21E56" w:rsidRDefault="00A21E56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A21E56" w:rsidRDefault="00A21E56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A21E56" w:rsidRDefault="00A21E56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A21E56" w:rsidRDefault="00A21E56" w:rsidP="00EA60E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avis to follow up</w:t>
            </w:r>
          </w:p>
          <w:p w:rsidR="00A21E56" w:rsidRDefault="00A21E56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8022B0" w:rsidRDefault="008022B0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8022B0" w:rsidRDefault="008022B0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8022B0" w:rsidRDefault="008022B0" w:rsidP="00EA60EF">
            <w:pPr>
              <w:rPr>
                <w:rFonts w:ascii="Arial" w:hAnsi="Arial" w:cs="Arial"/>
                <w:sz w:val="28"/>
                <w:szCs w:val="28"/>
              </w:rPr>
            </w:pPr>
          </w:p>
          <w:p w:rsidR="008022B0" w:rsidRPr="005869A2" w:rsidRDefault="008022B0" w:rsidP="00EA60E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igitte Gaillard/Jenny Gorman to follow up</w:t>
            </w:r>
          </w:p>
        </w:tc>
      </w:tr>
      <w:tr w:rsidR="00B01FBC" w:rsidRPr="005869A2" w:rsidTr="00096545">
        <w:trPr>
          <w:trHeight w:val="72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1FBC" w:rsidRPr="005869A2" w:rsidRDefault="00B01FBC" w:rsidP="00513F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1FBC" w:rsidRPr="005869A2" w:rsidRDefault="00B01FBC" w:rsidP="00513F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1FBC" w:rsidRPr="005869A2" w:rsidRDefault="00B01FBC" w:rsidP="00513F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1FBC" w:rsidRPr="005869A2" w:rsidRDefault="00B01FBC" w:rsidP="00EA60E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52756" w:rsidRDefault="00F52756">
      <w:pPr>
        <w:widowControl w:val="0"/>
        <w:rPr>
          <w:rFonts w:ascii="Arial" w:eastAsia="Arial" w:hAnsi="Arial" w:cs="Arial"/>
        </w:rPr>
      </w:pPr>
    </w:p>
    <w:p w:rsidR="00F52756" w:rsidRDefault="00F52756">
      <w:pPr>
        <w:rPr>
          <w:rFonts w:ascii="Arial" w:eastAsia="Arial" w:hAnsi="Arial" w:cs="Arial"/>
          <w:sz w:val="4"/>
          <w:szCs w:val="4"/>
        </w:rPr>
      </w:pPr>
    </w:p>
    <w:p w:rsidR="00F52756" w:rsidRDefault="00F52756">
      <w:pPr>
        <w:rPr>
          <w:rFonts w:ascii="Arial" w:eastAsia="Arial" w:hAnsi="Arial" w:cs="Arial"/>
          <w:sz w:val="4"/>
          <w:szCs w:val="4"/>
        </w:rPr>
      </w:pPr>
    </w:p>
    <w:p w:rsidR="00F52756" w:rsidRDefault="00F52756">
      <w:pPr>
        <w:rPr>
          <w:rFonts w:ascii="Arial" w:eastAsia="Arial" w:hAnsi="Arial" w:cs="Arial"/>
          <w:sz w:val="20"/>
          <w:szCs w:val="20"/>
        </w:rPr>
      </w:pPr>
    </w:p>
    <w:p w:rsidR="00F52756" w:rsidRDefault="00F52756">
      <w:pPr>
        <w:widowControl w:val="0"/>
        <w:rPr>
          <w:rFonts w:ascii="Arial" w:eastAsia="Arial" w:hAnsi="Arial" w:cs="Arial"/>
          <w:sz w:val="20"/>
          <w:szCs w:val="20"/>
        </w:rPr>
      </w:pPr>
    </w:p>
    <w:p w:rsidR="00F52756" w:rsidRDefault="00F52756">
      <w:pPr>
        <w:rPr>
          <w:rFonts w:ascii="Arial" w:eastAsia="Arial" w:hAnsi="Arial" w:cs="Arial"/>
          <w:sz w:val="12"/>
          <w:szCs w:val="12"/>
        </w:rPr>
      </w:pPr>
    </w:p>
    <w:p w:rsidR="00F52756" w:rsidRDefault="00706284">
      <w:pPr>
        <w:rPr>
          <w:rFonts w:ascii="Arial" w:eastAsia="Arial" w:hAnsi="Arial" w:cs="Arial"/>
          <w:sz w:val="12"/>
          <w:szCs w:val="12"/>
        </w:rPr>
      </w:pPr>
      <w:r>
        <w:rPr>
          <w:rFonts w:ascii="Arial" w:hAnsi="Arial"/>
          <w:sz w:val="12"/>
          <w:szCs w:val="12"/>
        </w:rPr>
        <w:t>t</w:t>
      </w:r>
    </w:p>
    <w:p w:rsidR="00F52756" w:rsidRDefault="00F52756">
      <w:pPr>
        <w:rPr>
          <w:rFonts w:ascii="Arial" w:eastAsia="Arial" w:hAnsi="Arial" w:cs="Arial"/>
          <w:sz w:val="12"/>
          <w:szCs w:val="12"/>
        </w:rPr>
      </w:pPr>
    </w:p>
    <w:tbl>
      <w:tblPr>
        <w:tblW w:w="147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771"/>
      </w:tblGrid>
      <w:tr w:rsidR="00F52756" w:rsidTr="003125C7">
        <w:trPr>
          <w:trHeight w:val="562"/>
        </w:trPr>
        <w:tc>
          <w:tcPr>
            <w:tcW w:w="1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756" w:rsidRPr="005869A2" w:rsidRDefault="00706284">
            <w:pPr>
              <w:rPr>
                <w:rFonts w:ascii="Arial" w:eastAsia="Arial" w:hAnsi="Arial" w:cs="Arial"/>
                <w:b/>
                <w:bCs/>
                <w:color w:val="008000"/>
                <w:sz w:val="28"/>
                <w:u w:color="008000"/>
              </w:rPr>
            </w:pPr>
            <w:r>
              <w:rPr>
                <w:rFonts w:ascii="Arial" w:hAnsi="Arial"/>
                <w:b/>
                <w:bCs/>
                <w:color w:val="008000"/>
                <w:u w:color="008000"/>
              </w:rPr>
              <w:t xml:space="preserve"> </w:t>
            </w:r>
            <w:r w:rsidR="00513F48" w:rsidRPr="005869A2">
              <w:rPr>
                <w:rFonts w:ascii="Arial" w:hAnsi="Arial"/>
                <w:b/>
                <w:bCs/>
                <w:color w:val="008000"/>
                <w:sz w:val="28"/>
                <w:u w:color="008000"/>
              </w:rPr>
              <w:t>8</w:t>
            </w:r>
            <w:r w:rsidRPr="005869A2">
              <w:rPr>
                <w:rFonts w:ascii="Arial" w:hAnsi="Arial"/>
                <w:b/>
                <w:bCs/>
                <w:color w:val="008000"/>
                <w:sz w:val="28"/>
                <w:u w:color="008000"/>
              </w:rPr>
              <w:t>.</w:t>
            </w:r>
            <w:r w:rsidR="00A21E56">
              <w:rPr>
                <w:rFonts w:ascii="Arial" w:hAnsi="Arial"/>
                <w:b/>
                <w:bCs/>
                <w:color w:val="008000"/>
                <w:sz w:val="28"/>
                <w:u w:color="008000"/>
              </w:rPr>
              <w:t>27</w:t>
            </w:r>
            <w:r w:rsidRPr="005869A2">
              <w:rPr>
                <w:rFonts w:ascii="Arial" w:hAnsi="Arial"/>
                <w:b/>
                <w:bCs/>
                <w:color w:val="008000"/>
                <w:sz w:val="28"/>
                <w:u w:color="008000"/>
              </w:rPr>
              <w:t xml:space="preserve"> pm</w:t>
            </w:r>
          </w:p>
          <w:p w:rsidR="00F52756" w:rsidRDefault="003125C7">
            <w:r w:rsidRPr="005869A2">
              <w:rPr>
                <w:rFonts w:ascii="Arial" w:hAnsi="Arial"/>
                <w:sz w:val="28"/>
              </w:rPr>
              <w:t xml:space="preserve"> Meeting </w:t>
            </w:r>
            <w:r w:rsidR="00706284" w:rsidRPr="005869A2">
              <w:rPr>
                <w:rFonts w:ascii="Arial" w:hAnsi="Arial"/>
                <w:sz w:val="28"/>
              </w:rPr>
              <w:t>Closed</w:t>
            </w:r>
          </w:p>
        </w:tc>
      </w:tr>
    </w:tbl>
    <w:p w:rsidR="00F52756" w:rsidRDefault="00F52756">
      <w:pPr>
        <w:widowControl w:val="0"/>
        <w:rPr>
          <w:rFonts w:ascii="Arial" w:eastAsia="Arial" w:hAnsi="Arial" w:cs="Arial"/>
          <w:sz w:val="12"/>
          <w:szCs w:val="12"/>
        </w:rPr>
      </w:pPr>
    </w:p>
    <w:p w:rsidR="00F52756" w:rsidRDefault="00F52756">
      <w:pPr>
        <w:rPr>
          <w:rFonts w:ascii="Arial" w:eastAsia="Arial" w:hAnsi="Arial" w:cs="Arial"/>
          <w:sz w:val="8"/>
          <w:szCs w:val="8"/>
        </w:rPr>
      </w:pPr>
    </w:p>
    <w:tbl>
      <w:tblPr>
        <w:tblpPr w:leftFromText="180" w:rightFromText="180" w:vertAnchor="text" w:horzAnchor="margin" w:tblpX="137" w:tblpY="282"/>
        <w:tblW w:w="147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737"/>
      </w:tblGrid>
      <w:tr w:rsidR="003125C7" w:rsidTr="003125C7">
        <w:trPr>
          <w:trHeight w:val="961"/>
        </w:trPr>
        <w:tc>
          <w:tcPr>
            <w:tcW w:w="1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5C7" w:rsidRDefault="003125C7" w:rsidP="003125C7">
            <w:pPr>
              <w:rPr>
                <w:rFonts w:ascii="Arial" w:eastAsia="Arial" w:hAnsi="Arial" w:cs="Arial"/>
                <w:b/>
                <w:bCs/>
                <w:color w:val="008000"/>
                <w:sz w:val="28"/>
                <w:szCs w:val="28"/>
                <w:u w:color="008000"/>
              </w:rPr>
            </w:pPr>
          </w:p>
          <w:p w:rsidR="003125C7" w:rsidRDefault="003125C7" w:rsidP="005869A2">
            <w:r>
              <w:rPr>
                <w:rFonts w:ascii="Arial" w:hAnsi="Arial"/>
                <w:b/>
                <w:bCs/>
                <w:color w:val="7030A0"/>
                <w:sz w:val="28"/>
                <w:szCs w:val="28"/>
                <w:u w:color="7030A0"/>
              </w:rPr>
              <w:t xml:space="preserve">Next </w:t>
            </w:r>
            <w:r w:rsidR="005869A2">
              <w:rPr>
                <w:rFonts w:ascii="Arial" w:hAnsi="Arial"/>
                <w:b/>
                <w:bCs/>
                <w:color w:val="7030A0"/>
                <w:sz w:val="28"/>
                <w:szCs w:val="28"/>
                <w:u w:color="7030A0"/>
              </w:rPr>
              <w:t xml:space="preserve">P&amp;F </w:t>
            </w:r>
            <w:r>
              <w:rPr>
                <w:rFonts w:ascii="Arial" w:hAnsi="Arial"/>
                <w:b/>
                <w:bCs/>
                <w:color w:val="7030A0"/>
                <w:sz w:val="28"/>
                <w:szCs w:val="28"/>
                <w:u w:color="7030A0"/>
              </w:rPr>
              <w:t>Meeting</w:t>
            </w:r>
            <w:r>
              <w:rPr>
                <w:rFonts w:ascii="Arial" w:hAnsi="Arial"/>
                <w:b/>
                <w:bCs/>
                <w:color w:val="008000"/>
                <w:sz w:val="28"/>
                <w:szCs w:val="28"/>
                <w:u w:color="008000"/>
              </w:rPr>
              <w:t xml:space="preserve">: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 </w:t>
            </w:r>
            <w:r w:rsidR="005869A2">
              <w:rPr>
                <w:rFonts w:ascii="Arial" w:hAnsi="Arial"/>
                <w:b/>
                <w:bCs/>
                <w:sz w:val="28"/>
                <w:szCs w:val="28"/>
              </w:rPr>
              <w:t>12</w:t>
            </w:r>
            <w:r w:rsidR="005869A2" w:rsidRPr="005869A2">
              <w:rPr>
                <w:rFonts w:ascii="Arial" w:hAnsi="Arial"/>
                <w:b/>
                <w:bCs/>
                <w:sz w:val="28"/>
                <w:szCs w:val="28"/>
                <w:vertAlign w:val="superscript"/>
              </w:rPr>
              <w:t>th</w:t>
            </w:r>
            <w:r w:rsidR="005869A2">
              <w:rPr>
                <w:rFonts w:ascii="Arial" w:hAnsi="Arial"/>
                <w:b/>
                <w:bCs/>
                <w:sz w:val="28"/>
                <w:szCs w:val="28"/>
              </w:rPr>
              <w:t xml:space="preserve"> September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2017</w:t>
            </w:r>
          </w:p>
        </w:tc>
      </w:tr>
    </w:tbl>
    <w:p w:rsidR="00F52756" w:rsidRDefault="00332D69" w:rsidP="003125C7">
      <w:pPr>
        <w:widowControl w:val="0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sz w:val="8"/>
          <w:szCs w:val="8"/>
        </w:rPr>
        <w:t xml:space="preserve">  </w:t>
      </w:r>
    </w:p>
    <w:sectPr w:rsidR="00F52756" w:rsidSect="004E5A65">
      <w:headerReference w:type="default" r:id="rId9"/>
      <w:footerReference w:type="default" r:id="rId10"/>
      <w:pgSz w:w="16840" w:h="23820"/>
      <w:pgMar w:top="142" w:right="851" w:bottom="142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D80" w:rsidRDefault="00EF5D80">
      <w:r>
        <w:separator/>
      </w:r>
    </w:p>
  </w:endnote>
  <w:endnote w:type="continuationSeparator" w:id="0">
    <w:p w:rsidR="00EF5D80" w:rsidRDefault="00EF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EF" w:rsidRDefault="00EA60EF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D80" w:rsidRDefault="00EF5D80">
      <w:r>
        <w:separator/>
      </w:r>
    </w:p>
  </w:footnote>
  <w:footnote w:type="continuationSeparator" w:id="0">
    <w:p w:rsidR="00EF5D80" w:rsidRDefault="00EF5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EF" w:rsidRDefault="00EA60EF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4797"/>
    <w:multiLevelType w:val="hybridMultilevel"/>
    <w:tmpl w:val="5C885F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80C9B"/>
    <w:multiLevelType w:val="hybridMultilevel"/>
    <w:tmpl w:val="7B7CD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14F54"/>
    <w:multiLevelType w:val="hybridMultilevel"/>
    <w:tmpl w:val="8160D3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26E8B"/>
    <w:multiLevelType w:val="hybridMultilevel"/>
    <w:tmpl w:val="5100F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945E1"/>
    <w:multiLevelType w:val="hybridMultilevel"/>
    <w:tmpl w:val="F710D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65D81"/>
    <w:multiLevelType w:val="hybridMultilevel"/>
    <w:tmpl w:val="D93A0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56"/>
    <w:rsid w:val="00001728"/>
    <w:rsid w:val="00017FF7"/>
    <w:rsid w:val="00096545"/>
    <w:rsid w:val="000E0DCC"/>
    <w:rsid w:val="000F467D"/>
    <w:rsid w:val="00122BF2"/>
    <w:rsid w:val="00146D45"/>
    <w:rsid w:val="00171A94"/>
    <w:rsid w:val="00173FDD"/>
    <w:rsid w:val="001936FD"/>
    <w:rsid w:val="00214555"/>
    <w:rsid w:val="002160B1"/>
    <w:rsid w:val="002B1C47"/>
    <w:rsid w:val="003125C7"/>
    <w:rsid w:val="00322E1E"/>
    <w:rsid w:val="00332D69"/>
    <w:rsid w:val="004829B3"/>
    <w:rsid w:val="00493F07"/>
    <w:rsid w:val="004E5A65"/>
    <w:rsid w:val="004F5EF4"/>
    <w:rsid w:val="00513F48"/>
    <w:rsid w:val="005869A2"/>
    <w:rsid w:val="005C2481"/>
    <w:rsid w:val="00631D4C"/>
    <w:rsid w:val="006830F1"/>
    <w:rsid w:val="006D38C4"/>
    <w:rsid w:val="00706284"/>
    <w:rsid w:val="00734AAE"/>
    <w:rsid w:val="007472C5"/>
    <w:rsid w:val="007F7279"/>
    <w:rsid w:val="008022B0"/>
    <w:rsid w:val="008F26DB"/>
    <w:rsid w:val="009323AE"/>
    <w:rsid w:val="00954E4A"/>
    <w:rsid w:val="009A7FC6"/>
    <w:rsid w:val="00A21E56"/>
    <w:rsid w:val="00A931E7"/>
    <w:rsid w:val="00AA6ED1"/>
    <w:rsid w:val="00AF5629"/>
    <w:rsid w:val="00B01FBC"/>
    <w:rsid w:val="00B10C41"/>
    <w:rsid w:val="00BA1254"/>
    <w:rsid w:val="00C46A5D"/>
    <w:rsid w:val="00D169D4"/>
    <w:rsid w:val="00D25D3B"/>
    <w:rsid w:val="00D33F8C"/>
    <w:rsid w:val="00E13A6A"/>
    <w:rsid w:val="00E94FBE"/>
    <w:rsid w:val="00EA60EF"/>
    <w:rsid w:val="00EF5D80"/>
    <w:rsid w:val="00F4703B"/>
    <w:rsid w:val="00F52756"/>
    <w:rsid w:val="00FC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261297-E0C5-4AB9-A4EE-3862CDC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lorfulList-Accent11">
    <w:name w:val="Colorful List - Accent 11"/>
    <w:pPr>
      <w:ind w:left="720"/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4F5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0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EF"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marking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4AFB-F88D-4346-B4E0-1F787791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Gorman</dc:creator>
  <cp:lastModifiedBy>Travis Bienkowski</cp:lastModifiedBy>
  <cp:revision>2</cp:revision>
  <cp:lastPrinted>2017-05-09T07:22:00Z</cp:lastPrinted>
  <dcterms:created xsi:type="dcterms:W3CDTF">2017-09-13T00:57:00Z</dcterms:created>
  <dcterms:modified xsi:type="dcterms:W3CDTF">2017-09-13T00:57:00Z</dcterms:modified>
</cp:coreProperties>
</file>